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F0C0" w14:textId="0F28E052" w:rsidR="007F6097" w:rsidRPr="006A6570" w:rsidRDefault="0091386F" w:rsidP="0091386F">
      <w:pPr>
        <w:ind w:left="-142"/>
        <w:jc w:val="center"/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F1586" wp14:editId="7483A94F">
            <wp:simplePos x="0" y="0"/>
            <wp:positionH relativeFrom="margin">
              <wp:align>center</wp:align>
            </wp:positionH>
            <wp:positionV relativeFrom="margin">
              <wp:posOffset>-577850</wp:posOffset>
            </wp:positionV>
            <wp:extent cx="1457325" cy="819150"/>
            <wp:effectExtent l="0" t="0" r="9525" b="0"/>
            <wp:wrapSquare wrapText="bothSides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65CE3D" w14:textId="775120D6" w:rsidR="007F6097" w:rsidRPr="006A6570" w:rsidRDefault="002E13C1" w:rsidP="007F60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</w:t>
      </w:r>
      <w:r w:rsidR="007F6097" w:rsidRPr="006A6570">
        <w:rPr>
          <w:rFonts w:ascii="Calibri" w:hAnsi="Calibri"/>
          <w:sz w:val="20"/>
          <w:szCs w:val="20"/>
        </w:rPr>
        <w:t xml:space="preserve"> </w:t>
      </w:r>
    </w:p>
    <w:p w14:paraId="08BC9367" w14:textId="3082669C" w:rsidR="007F6097" w:rsidRPr="00D63C08" w:rsidRDefault="002E13C1" w:rsidP="007F6097">
      <w:pPr>
        <w:pStyle w:val="Glava"/>
        <w:pBdr>
          <w:bottom w:val="single" w:sz="12" w:space="1" w:color="548DD4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F6097" w:rsidRPr="00D63C08">
        <w:rPr>
          <w:rFonts w:ascii="Calibri" w:hAnsi="Calibri"/>
          <w:sz w:val="20"/>
          <w:szCs w:val="20"/>
        </w:rPr>
        <w:t xml:space="preserve"> </w:t>
      </w:r>
    </w:p>
    <w:p w14:paraId="456F9DE6" w14:textId="3864A5B5" w:rsidR="007F6097" w:rsidRDefault="00427130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B775D6" wp14:editId="54576904">
                <wp:simplePos x="0" y="0"/>
                <wp:positionH relativeFrom="column">
                  <wp:posOffset>-77470</wp:posOffset>
                </wp:positionH>
                <wp:positionV relativeFrom="paragraph">
                  <wp:posOffset>308610</wp:posOffset>
                </wp:positionV>
                <wp:extent cx="6135370" cy="568325"/>
                <wp:effectExtent l="9525" t="7620" r="8255" b="5080"/>
                <wp:wrapTopAndBottom/>
                <wp:docPr id="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568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9B3FA" w14:textId="77777777" w:rsidR="00AE24B3" w:rsidRPr="00404E50" w:rsidRDefault="00AE24B3">
                            <w:pPr>
                              <w:pStyle w:val="Naslov1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</w:pPr>
                            <w:r w:rsidRPr="00404E50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 xml:space="preserve">POROČILO </w:t>
                            </w:r>
                          </w:p>
                          <w:p w14:paraId="3BDA6DB0" w14:textId="77777777" w:rsidR="00AE24B3" w:rsidRPr="00D9582E" w:rsidRDefault="00AE24B3">
                            <w:pPr>
                              <w:pStyle w:val="Naslov1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</w:pPr>
                            <w:r w:rsidRPr="00D9582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 xml:space="preserve">MENTORJA PRAKTIČNEGA IZOBRAŽEVANJA V </w:t>
                            </w:r>
                            <w:r w:rsidR="00C02122" w:rsidRPr="00D9582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GOSPODARSKI DRUŽBI</w:t>
                            </w:r>
                            <w:r w:rsidR="009543BF" w:rsidRPr="00D9582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  <w:t>/USTANO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775D6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6.1pt;margin-top:24.3pt;width:483.1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" fillcolor="#d8d8d8">
                <v:textbox>
                  <w:txbxContent>
                    <w:p w14:paraId="75D9B3FA" w14:textId="77777777" w:rsidR="00AE24B3" w:rsidRPr="00404E50" w:rsidRDefault="00AE24B3">
                      <w:pPr>
                        <w:pStyle w:val="Naslov1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</w:rPr>
                      </w:pPr>
                      <w:r w:rsidRPr="00404E50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 xml:space="preserve">POROČILO </w:t>
                      </w:r>
                    </w:p>
                    <w:p w14:paraId="3BDA6DB0" w14:textId="77777777" w:rsidR="00AE24B3" w:rsidRPr="00D9582E" w:rsidRDefault="00AE24B3">
                      <w:pPr>
                        <w:pStyle w:val="Naslov1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</w:rPr>
                      </w:pPr>
                      <w:r w:rsidRPr="00D9582E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 xml:space="preserve">MENTORJA PRAKTIČNEGA IZOBRAŽEVANJA V </w:t>
                      </w:r>
                      <w:r w:rsidR="00C02122" w:rsidRPr="00D9582E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GOSPODARSKI DRUŽBI</w:t>
                      </w:r>
                      <w:r w:rsidR="009543BF" w:rsidRPr="00D9582E">
                        <w:rPr>
                          <w:rFonts w:ascii="Calibri" w:hAnsi="Calibri"/>
                          <w:b/>
                          <w:bCs/>
                          <w:sz w:val="28"/>
                        </w:rPr>
                        <w:t>/USTANOV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096555" w14:textId="77777777" w:rsidR="007F6097" w:rsidRDefault="007F6097">
      <w:pPr>
        <w:rPr>
          <w:sz w:val="20"/>
        </w:rPr>
      </w:pPr>
    </w:p>
    <w:p w14:paraId="1181537C" w14:textId="77777777" w:rsidR="007F6097" w:rsidRDefault="007F6097">
      <w:pPr>
        <w:rPr>
          <w:sz w:val="20"/>
        </w:rPr>
      </w:pPr>
    </w:p>
    <w:p w14:paraId="296C7B37" w14:textId="77777777" w:rsidR="005E3383" w:rsidRDefault="005E3383">
      <w:pPr>
        <w:rPr>
          <w:sz w:val="20"/>
        </w:rPr>
      </w:pPr>
    </w:p>
    <w:p w14:paraId="41BFA52D" w14:textId="3616643E" w:rsidR="00AE24B3" w:rsidRPr="00F76733" w:rsidRDefault="00AE24B3" w:rsidP="00CC5AFC">
      <w:pPr>
        <w:pStyle w:val="Naslov2"/>
        <w:shd w:val="clear" w:color="auto" w:fill="F2F2F2"/>
        <w:ind w:left="-142" w:right="-30"/>
        <w:jc w:val="center"/>
        <w:rPr>
          <w:rFonts w:ascii="Calibri" w:hAnsi="Calibri"/>
          <w:sz w:val="24"/>
        </w:rPr>
      </w:pPr>
      <w:r w:rsidRPr="00F76733">
        <w:rPr>
          <w:rFonts w:ascii="Calibri" w:hAnsi="Calibri"/>
          <w:sz w:val="24"/>
        </w:rPr>
        <w:t xml:space="preserve">Program </w:t>
      </w:r>
      <w:r w:rsidR="0091386F" w:rsidRPr="00F76733">
        <w:rPr>
          <w:rFonts w:ascii="Calibri" w:hAnsi="Calibri"/>
          <w:b/>
          <w:sz w:val="24"/>
        </w:rPr>
        <w:t>INFORMATIKA</w:t>
      </w:r>
      <w:r w:rsidR="00213A16" w:rsidRPr="00F76733">
        <w:rPr>
          <w:rFonts w:ascii="Calibri" w:hAnsi="Calibri"/>
          <w:sz w:val="24"/>
        </w:rPr>
        <w:t xml:space="preserve"> </w:t>
      </w:r>
      <w:r w:rsidRPr="00F76733">
        <w:rPr>
          <w:rFonts w:ascii="Calibri" w:hAnsi="Calibri"/>
          <w:sz w:val="24"/>
        </w:rPr>
        <w:t>za pridobitev višje strokovne izobrazbe</w:t>
      </w:r>
    </w:p>
    <w:p w14:paraId="70309207" w14:textId="77777777" w:rsidR="00AE24B3" w:rsidRDefault="00AE24B3">
      <w:pPr>
        <w:jc w:val="center"/>
        <w:rPr>
          <w:sz w:val="16"/>
        </w:rPr>
      </w:pPr>
    </w:p>
    <w:p w14:paraId="125EF8DA" w14:textId="77777777" w:rsidR="00986152" w:rsidRDefault="00986152">
      <w:pPr>
        <w:jc w:val="center"/>
        <w:rPr>
          <w:sz w:val="16"/>
        </w:rPr>
      </w:pPr>
    </w:p>
    <w:p w14:paraId="4A0A6177" w14:textId="1746AC0D" w:rsidR="00AE24B3" w:rsidRPr="00F76733" w:rsidRDefault="00FE4C94">
      <w:pPr>
        <w:pStyle w:val="Naslov3"/>
        <w:rPr>
          <w:rFonts w:ascii="Calibri" w:hAnsi="Calibri"/>
          <w:sz w:val="32"/>
          <w:szCs w:val="32"/>
        </w:rPr>
      </w:pPr>
      <w:r w:rsidRPr="00F76733">
        <w:rPr>
          <w:rFonts w:ascii="Calibri" w:hAnsi="Calibri"/>
          <w:sz w:val="32"/>
          <w:szCs w:val="32"/>
        </w:rPr>
        <w:t>INŽENIR INFORMATIKE</w:t>
      </w:r>
    </w:p>
    <w:p w14:paraId="51880029" w14:textId="77777777" w:rsidR="00986152" w:rsidRDefault="00986152">
      <w:pPr>
        <w:jc w:val="center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885"/>
      </w:tblGrid>
      <w:tr w:rsidR="00F76733" w:rsidRPr="00404E50" w14:paraId="2A6EE1BA" w14:textId="77777777" w:rsidTr="00684ECF">
        <w:trPr>
          <w:trHeight w:val="457"/>
        </w:trPr>
        <w:tc>
          <w:tcPr>
            <w:tcW w:w="9500" w:type="dxa"/>
            <w:gridSpan w:val="2"/>
            <w:shd w:val="clear" w:color="auto" w:fill="D9D9D9"/>
            <w:vAlign w:val="center"/>
          </w:tcPr>
          <w:p w14:paraId="1EF7FB42" w14:textId="77777777" w:rsidR="00F76733" w:rsidRPr="00404E50" w:rsidRDefault="00F76733" w:rsidP="00684ECF">
            <w:pPr>
              <w:jc w:val="center"/>
              <w:rPr>
                <w:rFonts w:ascii="Calibri" w:hAnsi="Calibri"/>
                <w:b/>
              </w:rPr>
            </w:pPr>
            <w:r w:rsidRPr="00404E50">
              <w:rPr>
                <w:rFonts w:ascii="Calibri" w:hAnsi="Calibri"/>
                <w:b/>
              </w:rPr>
              <w:t>PODATKI O GOSPODARSKI DRUŽBI</w:t>
            </w:r>
            <w:r>
              <w:rPr>
                <w:rFonts w:ascii="Calibri" w:hAnsi="Calibri"/>
                <w:b/>
              </w:rPr>
              <w:t>/USTANOVI</w:t>
            </w:r>
            <w:r w:rsidRPr="00404E50">
              <w:rPr>
                <w:rFonts w:ascii="Calibri" w:hAnsi="Calibri"/>
                <w:b/>
              </w:rPr>
              <w:t xml:space="preserve"> IN MENTORJU V NJEJ</w:t>
            </w:r>
          </w:p>
        </w:tc>
      </w:tr>
      <w:tr w:rsidR="00F76733" w:rsidRPr="00404E50" w14:paraId="677FC5BF" w14:textId="77777777" w:rsidTr="00684ECF">
        <w:trPr>
          <w:trHeight w:val="407"/>
        </w:trPr>
        <w:tc>
          <w:tcPr>
            <w:tcW w:w="3544" w:type="dxa"/>
            <w:vAlign w:val="center"/>
          </w:tcPr>
          <w:p w14:paraId="7AD672BC" w14:textId="77777777" w:rsidR="00F76733" w:rsidRPr="00404E50" w:rsidRDefault="00F76733" w:rsidP="00684E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4E50">
              <w:rPr>
                <w:rFonts w:ascii="Calibri" w:hAnsi="Calibri"/>
                <w:b/>
                <w:sz w:val="22"/>
                <w:szCs w:val="22"/>
              </w:rPr>
              <w:t>Naziv gospodarske družbe</w:t>
            </w:r>
            <w:r>
              <w:rPr>
                <w:rFonts w:ascii="Calibri" w:hAnsi="Calibri"/>
                <w:b/>
                <w:sz w:val="22"/>
                <w:szCs w:val="22"/>
              </w:rPr>
              <w:t>/ustanove</w:t>
            </w:r>
          </w:p>
        </w:tc>
        <w:tc>
          <w:tcPr>
            <w:tcW w:w="5956" w:type="dxa"/>
            <w:vAlign w:val="center"/>
          </w:tcPr>
          <w:p w14:paraId="0FFC9228" w14:textId="77777777" w:rsidR="00F76733" w:rsidRPr="00404E50" w:rsidRDefault="00F76733" w:rsidP="00684ECF">
            <w:pPr>
              <w:rPr>
                <w:rFonts w:ascii="Calibri" w:hAnsi="Calibri"/>
                <w:b/>
              </w:rPr>
            </w:pPr>
          </w:p>
        </w:tc>
      </w:tr>
      <w:tr w:rsidR="00F76733" w:rsidRPr="00404E50" w14:paraId="60F431FF" w14:textId="77777777" w:rsidTr="00684ECF">
        <w:trPr>
          <w:trHeight w:val="427"/>
        </w:trPr>
        <w:tc>
          <w:tcPr>
            <w:tcW w:w="3544" w:type="dxa"/>
            <w:vAlign w:val="center"/>
          </w:tcPr>
          <w:p w14:paraId="2BD21996" w14:textId="77777777" w:rsidR="00F76733" w:rsidRPr="00404E50" w:rsidRDefault="00F76733" w:rsidP="00684E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4E50">
              <w:rPr>
                <w:rFonts w:ascii="Calibri" w:hAnsi="Calibri"/>
                <w:b/>
                <w:sz w:val="22"/>
                <w:szCs w:val="22"/>
              </w:rPr>
              <w:t>Ime in priimek mentorja</w:t>
            </w:r>
          </w:p>
        </w:tc>
        <w:tc>
          <w:tcPr>
            <w:tcW w:w="5956" w:type="dxa"/>
            <w:vAlign w:val="center"/>
          </w:tcPr>
          <w:p w14:paraId="362C6A3B" w14:textId="77777777" w:rsidR="00F76733" w:rsidRPr="00404E50" w:rsidRDefault="00F76733" w:rsidP="00684ECF">
            <w:pPr>
              <w:rPr>
                <w:rFonts w:ascii="Calibri" w:hAnsi="Calibri"/>
                <w:b/>
              </w:rPr>
            </w:pPr>
          </w:p>
        </w:tc>
      </w:tr>
    </w:tbl>
    <w:p w14:paraId="132EF84E" w14:textId="77777777" w:rsidR="00F76733" w:rsidRDefault="00F76733" w:rsidP="00F76733">
      <w:pPr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F76733" w:rsidRPr="00404E50" w14:paraId="33650793" w14:textId="77777777" w:rsidTr="00684ECF">
        <w:trPr>
          <w:trHeight w:val="407"/>
        </w:trPr>
        <w:tc>
          <w:tcPr>
            <w:tcW w:w="4395" w:type="dxa"/>
            <w:vAlign w:val="center"/>
          </w:tcPr>
          <w:p w14:paraId="0BF874B2" w14:textId="77777777" w:rsidR="00F76733" w:rsidRPr="00404E50" w:rsidRDefault="00F76733" w:rsidP="00684E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4E50">
              <w:rPr>
                <w:rFonts w:ascii="Calibri" w:hAnsi="Calibri"/>
                <w:b/>
                <w:sz w:val="22"/>
                <w:szCs w:val="22"/>
              </w:rPr>
              <w:t>Ime in priimek študenta</w:t>
            </w:r>
          </w:p>
        </w:tc>
        <w:tc>
          <w:tcPr>
            <w:tcW w:w="5103" w:type="dxa"/>
            <w:vAlign w:val="center"/>
          </w:tcPr>
          <w:p w14:paraId="55A19885" w14:textId="77777777" w:rsidR="00F76733" w:rsidRPr="00404E50" w:rsidRDefault="00F76733" w:rsidP="00684ECF">
            <w:pPr>
              <w:rPr>
                <w:rFonts w:ascii="Calibri" w:hAnsi="Calibri"/>
                <w:b/>
              </w:rPr>
            </w:pPr>
          </w:p>
        </w:tc>
      </w:tr>
      <w:tr w:rsidR="00F76733" w:rsidRPr="00404E50" w14:paraId="06C08076" w14:textId="77777777" w:rsidTr="00684ECF">
        <w:trPr>
          <w:trHeight w:val="427"/>
        </w:trPr>
        <w:tc>
          <w:tcPr>
            <w:tcW w:w="4395" w:type="dxa"/>
            <w:vAlign w:val="center"/>
          </w:tcPr>
          <w:p w14:paraId="45E06366" w14:textId="77777777" w:rsidR="00F76733" w:rsidRPr="00404E50" w:rsidRDefault="00F76733" w:rsidP="00684E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404E50">
              <w:rPr>
                <w:rFonts w:ascii="Calibri" w:hAnsi="Calibri"/>
                <w:b/>
                <w:sz w:val="22"/>
                <w:szCs w:val="22"/>
              </w:rPr>
              <w:t>Termin opravljanja praktičnega izobraževanja</w:t>
            </w:r>
          </w:p>
        </w:tc>
        <w:tc>
          <w:tcPr>
            <w:tcW w:w="5103" w:type="dxa"/>
            <w:vAlign w:val="center"/>
          </w:tcPr>
          <w:p w14:paraId="4C522775" w14:textId="77777777" w:rsidR="00F76733" w:rsidRPr="00404E50" w:rsidRDefault="00F76733" w:rsidP="00684ECF">
            <w:pPr>
              <w:rPr>
                <w:rFonts w:ascii="Calibri" w:hAnsi="Calibri"/>
                <w:b/>
              </w:rPr>
            </w:pPr>
          </w:p>
        </w:tc>
      </w:tr>
    </w:tbl>
    <w:p w14:paraId="220CD0E3" w14:textId="77777777" w:rsidR="00F76733" w:rsidRDefault="00F76733" w:rsidP="00F76733">
      <w:pPr>
        <w:jc w:val="center"/>
        <w:rPr>
          <w:sz w:val="20"/>
        </w:rPr>
      </w:pPr>
    </w:p>
    <w:p w14:paraId="22B52D63" w14:textId="77777777" w:rsidR="00F76733" w:rsidRPr="00904BAB" w:rsidRDefault="00F76733" w:rsidP="00F76733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0"/>
      </w:tblGrid>
      <w:tr w:rsidR="00F76733" w:rsidRPr="004B52E9" w14:paraId="247A0659" w14:textId="77777777" w:rsidTr="00684ECF">
        <w:trPr>
          <w:trHeight w:val="381"/>
        </w:trPr>
        <w:tc>
          <w:tcPr>
            <w:tcW w:w="9500" w:type="dxa"/>
            <w:shd w:val="clear" w:color="auto" w:fill="D9D9D9"/>
            <w:vAlign w:val="center"/>
          </w:tcPr>
          <w:p w14:paraId="1B9B00CA" w14:textId="77777777" w:rsidR="00F76733" w:rsidRPr="0089407B" w:rsidRDefault="00F76733" w:rsidP="00684ECF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>MENTORJEVA OCENA DELA ŠTUDENTA</w:t>
            </w:r>
          </w:p>
        </w:tc>
      </w:tr>
    </w:tbl>
    <w:p w14:paraId="78524A50" w14:textId="77777777" w:rsidR="00F76733" w:rsidRPr="00A663F1" w:rsidRDefault="00F76733" w:rsidP="00F76733">
      <w:pPr>
        <w:rPr>
          <w:vanish/>
        </w:rPr>
      </w:pPr>
    </w:p>
    <w:tbl>
      <w:tblPr>
        <w:tblW w:w="0" w:type="auto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4457"/>
        <w:gridCol w:w="1962"/>
        <w:gridCol w:w="3027"/>
      </w:tblGrid>
      <w:tr w:rsidR="00F76733" w14:paraId="0CBE5DBB" w14:textId="77777777" w:rsidTr="00684ECF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4500" w:type="dxa"/>
            <w:shd w:val="clear" w:color="auto" w:fill="EDEDED"/>
            <w:vAlign w:val="center"/>
          </w:tcPr>
          <w:p w14:paraId="07F9D1EE" w14:textId="77777777" w:rsidR="00F76733" w:rsidRPr="00EE51C4" w:rsidRDefault="00F76733" w:rsidP="00684ECF">
            <w:pPr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</w:p>
        </w:tc>
        <w:tc>
          <w:tcPr>
            <w:tcW w:w="1980" w:type="dxa"/>
            <w:shd w:val="clear" w:color="auto" w:fill="EDEDED"/>
            <w:vAlign w:val="center"/>
          </w:tcPr>
          <w:p w14:paraId="15F75C79" w14:textId="77777777" w:rsidR="00F76733" w:rsidRPr="00EE51C4" w:rsidRDefault="00F76733" w:rsidP="00684ECF">
            <w:pPr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  <w:r w:rsidRPr="00EE51C4">
              <w:rPr>
                <w:rFonts w:ascii="Calibri" w:hAnsi="Calibri"/>
                <w:b/>
                <w:bCs/>
                <w:caps/>
                <w:sz w:val="22"/>
              </w:rPr>
              <w:t>ocena (1 – 10)</w:t>
            </w:r>
          </w:p>
        </w:tc>
        <w:tc>
          <w:tcPr>
            <w:tcW w:w="3058" w:type="dxa"/>
            <w:shd w:val="clear" w:color="auto" w:fill="EDEDED"/>
            <w:vAlign w:val="center"/>
          </w:tcPr>
          <w:p w14:paraId="4DA34C99" w14:textId="77777777" w:rsidR="00F76733" w:rsidRPr="00EE51C4" w:rsidRDefault="00F76733" w:rsidP="00684ECF">
            <w:pPr>
              <w:jc w:val="center"/>
              <w:rPr>
                <w:rFonts w:ascii="Calibri" w:hAnsi="Calibri"/>
                <w:b/>
                <w:bCs/>
                <w:caps/>
                <w:sz w:val="22"/>
              </w:rPr>
            </w:pPr>
            <w:r w:rsidRPr="00EE51C4">
              <w:rPr>
                <w:rFonts w:ascii="Calibri" w:hAnsi="Calibri"/>
                <w:b/>
                <w:bCs/>
                <w:caps/>
                <w:sz w:val="22"/>
              </w:rPr>
              <w:t>opomba</w:t>
            </w:r>
          </w:p>
        </w:tc>
      </w:tr>
      <w:tr w:rsidR="00F76733" w14:paraId="6D86DDC5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7E1E81BB" w14:textId="77777777" w:rsidR="00F76733" w:rsidRPr="00A663F1" w:rsidRDefault="00F76733" w:rsidP="00684ECF">
            <w:pPr>
              <w:pStyle w:val="Nog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2"/>
                <w:szCs w:val="22"/>
                <w:lang w:val="sl-SI" w:eastAsia="sl-SI"/>
              </w:rPr>
            </w:pPr>
            <w:r w:rsidRPr="00A663F1">
              <w:rPr>
                <w:rFonts w:ascii="Calibri" w:hAnsi="Calibri" w:cs="Arial"/>
                <w:sz w:val="22"/>
                <w:szCs w:val="22"/>
                <w:lang w:val="sl-SI" w:eastAsia="sl-SI"/>
              </w:rPr>
              <w:t>Aktivnost pri delu</w:t>
            </w:r>
          </w:p>
        </w:tc>
        <w:tc>
          <w:tcPr>
            <w:tcW w:w="1980" w:type="dxa"/>
            <w:vAlign w:val="center"/>
          </w:tcPr>
          <w:p w14:paraId="7363E8FA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5AEDBD5F" w14:textId="77777777" w:rsidR="00F76733" w:rsidRDefault="00F76733" w:rsidP="00684ECF">
            <w:pPr>
              <w:jc w:val="center"/>
            </w:pPr>
          </w:p>
        </w:tc>
      </w:tr>
      <w:tr w:rsidR="00F76733" w14:paraId="4DA94CFC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69F6BCDC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Odnos do dela</w:t>
            </w:r>
          </w:p>
        </w:tc>
        <w:tc>
          <w:tcPr>
            <w:tcW w:w="1980" w:type="dxa"/>
            <w:vAlign w:val="center"/>
          </w:tcPr>
          <w:p w14:paraId="39B82C26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69827AAE" w14:textId="77777777" w:rsidR="00F76733" w:rsidRDefault="00F76733" w:rsidP="00684ECF">
            <w:pPr>
              <w:jc w:val="center"/>
            </w:pPr>
          </w:p>
        </w:tc>
      </w:tr>
      <w:tr w:rsidR="00F76733" w14:paraId="10DE5DD1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72FB4F56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Iniciativnost pri delu</w:t>
            </w:r>
          </w:p>
        </w:tc>
        <w:tc>
          <w:tcPr>
            <w:tcW w:w="1980" w:type="dxa"/>
            <w:vAlign w:val="center"/>
          </w:tcPr>
          <w:p w14:paraId="2E1F96BF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0CE6E4A6" w14:textId="77777777" w:rsidR="00F76733" w:rsidRDefault="00F76733" w:rsidP="00684ECF">
            <w:pPr>
              <w:jc w:val="center"/>
            </w:pPr>
          </w:p>
        </w:tc>
      </w:tr>
      <w:tr w:rsidR="00F76733" w14:paraId="0D189CE8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3DC1E687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Samostojnost pri delu</w:t>
            </w:r>
          </w:p>
        </w:tc>
        <w:tc>
          <w:tcPr>
            <w:tcW w:w="1980" w:type="dxa"/>
            <w:vAlign w:val="center"/>
          </w:tcPr>
          <w:p w14:paraId="52B5AD72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1ECBD78A" w14:textId="77777777" w:rsidR="00F76733" w:rsidRDefault="00F76733" w:rsidP="00684ECF">
            <w:pPr>
              <w:jc w:val="center"/>
            </w:pPr>
          </w:p>
        </w:tc>
      </w:tr>
      <w:tr w:rsidR="00F76733" w14:paraId="55BF6618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0448269C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Zanesljivost pri delu</w:t>
            </w:r>
          </w:p>
        </w:tc>
        <w:tc>
          <w:tcPr>
            <w:tcW w:w="1980" w:type="dxa"/>
            <w:vAlign w:val="center"/>
          </w:tcPr>
          <w:p w14:paraId="5EFDD63C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4B10920A" w14:textId="77777777" w:rsidR="00F76733" w:rsidRDefault="00F76733" w:rsidP="00684ECF">
            <w:pPr>
              <w:jc w:val="center"/>
            </w:pPr>
          </w:p>
        </w:tc>
      </w:tr>
      <w:tr w:rsidR="00F76733" w14:paraId="0E37A567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2ABC861B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Prijaznost do sodelavcev in strank</w:t>
            </w:r>
          </w:p>
        </w:tc>
        <w:tc>
          <w:tcPr>
            <w:tcW w:w="1980" w:type="dxa"/>
            <w:vAlign w:val="center"/>
          </w:tcPr>
          <w:p w14:paraId="1D71760E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24CAAC10" w14:textId="77777777" w:rsidR="00F76733" w:rsidRDefault="00F76733" w:rsidP="00684ECF">
            <w:pPr>
              <w:jc w:val="center"/>
            </w:pPr>
          </w:p>
        </w:tc>
      </w:tr>
      <w:tr w:rsidR="00F76733" w14:paraId="681AD685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07D10DC1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Kritičnost do okolice</w:t>
            </w:r>
          </w:p>
        </w:tc>
        <w:tc>
          <w:tcPr>
            <w:tcW w:w="1980" w:type="dxa"/>
            <w:vAlign w:val="center"/>
          </w:tcPr>
          <w:p w14:paraId="7A095477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52FA51A4" w14:textId="77777777" w:rsidR="00F76733" w:rsidRDefault="00F76733" w:rsidP="00684ECF">
            <w:pPr>
              <w:jc w:val="center"/>
            </w:pPr>
          </w:p>
        </w:tc>
      </w:tr>
      <w:tr w:rsidR="00F76733" w14:paraId="1E55EDDE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68A49344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Inovativnost</w:t>
            </w:r>
          </w:p>
        </w:tc>
        <w:tc>
          <w:tcPr>
            <w:tcW w:w="1980" w:type="dxa"/>
            <w:vAlign w:val="center"/>
          </w:tcPr>
          <w:p w14:paraId="0CB28793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3807CD26" w14:textId="77777777" w:rsidR="00F76733" w:rsidRDefault="00F76733" w:rsidP="00684ECF">
            <w:pPr>
              <w:jc w:val="center"/>
            </w:pPr>
          </w:p>
        </w:tc>
      </w:tr>
      <w:tr w:rsidR="00F76733" w14:paraId="008CBC3C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619326ED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Redoljubnost</w:t>
            </w:r>
          </w:p>
        </w:tc>
        <w:tc>
          <w:tcPr>
            <w:tcW w:w="1980" w:type="dxa"/>
            <w:vAlign w:val="center"/>
          </w:tcPr>
          <w:p w14:paraId="654944A9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46DBFD2F" w14:textId="77777777" w:rsidR="00F76733" w:rsidRDefault="00F76733" w:rsidP="00684ECF">
            <w:pPr>
              <w:jc w:val="center"/>
            </w:pPr>
          </w:p>
        </w:tc>
      </w:tr>
      <w:tr w:rsidR="00F76733" w14:paraId="41D441C4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321DFA34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Skrbnost do dela</w:t>
            </w:r>
          </w:p>
        </w:tc>
        <w:tc>
          <w:tcPr>
            <w:tcW w:w="1980" w:type="dxa"/>
            <w:vAlign w:val="center"/>
          </w:tcPr>
          <w:p w14:paraId="43145D68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7F502CD1" w14:textId="77777777" w:rsidR="00F76733" w:rsidRDefault="00F76733" w:rsidP="00684ECF">
            <w:pPr>
              <w:jc w:val="center"/>
            </w:pPr>
          </w:p>
        </w:tc>
      </w:tr>
      <w:tr w:rsidR="00F76733" w14:paraId="77A52F28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06EBCF27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Točnost prihajanja na delo</w:t>
            </w:r>
          </w:p>
        </w:tc>
        <w:tc>
          <w:tcPr>
            <w:tcW w:w="1980" w:type="dxa"/>
            <w:vAlign w:val="center"/>
          </w:tcPr>
          <w:p w14:paraId="1F76C191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29ECAC92" w14:textId="77777777" w:rsidR="00F76733" w:rsidRDefault="00F76733" w:rsidP="00684ECF">
            <w:pPr>
              <w:jc w:val="center"/>
            </w:pPr>
          </w:p>
        </w:tc>
      </w:tr>
      <w:tr w:rsidR="00F76733" w14:paraId="6F7A6645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170F14BC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Urejenost na delovnem mestu</w:t>
            </w:r>
          </w:p>
        </w:tc>
        <w:tc>
          <w:tcPr>
            <w:tcW w:w="1980" w:type="dxa"/>
            <w:vAlign w:val="center"/>
          </w:tcPr>
          <w:p w14:paraId="389B25DF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3308B0FB" w14:textId="77777777" w:rsidR="00F76733" w:rsidRDefault="00F76733" w:rsidP="00684ECF">
            <w:pPr>
              <w:jc w:val="center"/>
            </w:pPr>
          </w:p>
        </w:tc>
      </w:tr>
      <w:tr w:rsidR="00F76733" w14:paraId="142D6AE9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45B26425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Skupinsko delo</w:t>
            </w:r>
          </w:p>
        </w:tc>
        <w:tc>
          <w:tcPr>
            <w:tcW w:w="1980" w:type="dxa"/>
            <w:vAlign w:val="center"/>
          </w:tcPr>
          <w:p w14:paraId="67B8BBAD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3504CCB1" w14:textId="77777777" w:rsidR="00F76733" w:rsidRDefault="00F76733" w:rsidP="00684ECF">
            <w:pPr>
              <w:jc w:val="center"/>
            </w:pPr>
          </w:p>
        </w:tc>
      </w:tr>
      <w:tr w:rsidR="00F76733" w14:paraId="6867A538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2D6B207F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Delovna disciplina</w:t>
            </w:r>
          </w:p>
        </w:tc>
        <w:tc>
          <w:tcPr>
            <w:tcW w:w="1980" w:type="dxa"/>
            <w:vAlign w:val="center"/>
          </w:tcPr>
          <w:p w14:paraId="01CA764B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4F28B9AB" w14:textId="77777777" w:rsidR="00F76733" w:rsidRDefault="00F76733" w:rsidP="00684ECF">
            <w:pPr>
              <w:jc w:val="center"/>
            </w:pPr>
          </w:p>
        </w:tc>
      </w:tr>
      <w:tr w:rsidR="00F76733" w14:paraId="14FBAF8F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6B3A4CDA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Spretnost pri delu</w:t>
            </w:r>
          </w:p>
        </w:tc>
        <w:tc>
          <w:tcPr>
            <w:tcW w:w="1980" w:type="dxa"/>
            <w:vAlign w:val="center"/>
          </w:tcPr>
          <w:p w14:paraId="36A33C89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2F5618A1" w14:textId="77777777" w:rsidR="00F76733" w:rsidRDefault="00F76733" w:rsidP="00684ECF">
            <w:pPr>
              <w:jc w:val="center"/>
            </w:pPr>
          </w:p>
        </w:tc>
      </w:tr>
      <w:tr w:rsidR="00F76733" w14:paraId="65D1909F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168AB6FA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Iznajdljivost pri delu</w:t>
            </w:r>
          </w:p>
        </w:tc>
        <w:tc>
          <w:tcPr>
            <w:tcW w:w="1980" w:type="dxa"/>
            <w:vAlign w:val="center"/>
          </w:tcPr>
          <w:p w14:paraId="629A46DF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539DBFBD" w14:textId="77777777" w:rsidR="00F76733" w:rsidRDefault="00F76733" w:rsidP="00684ECF">
            <w:pPr>
              <w:jc w:val="center"/>
            </w:pPr>
          </w:p>
        </w:tc>
      </w:tr>
      <w:tr w:rsidR="00F76733" w14:paraId="249394BC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33A6113C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Komunikativnost</w:t>
            </w:r>
          </w:p>
        </w:tc>
        <w:tc>
          <w:tcPr>
            <w:tcW w:w="1980" w:type="dxa"/>
            <w:vAlign w:val="center"/>
          </w:tcPr>
          <w:p w14:paraId="04EFECBD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0359BC25" w14:textId="77777777" w:rsidR="00F76733" w:rsidRDefault="00F76733" w:rsidP="00684ECF">
            <w:pPr>
              <w:jc w:val="center"/>
            </w:pPr>
          </w:p>
        </w:tc>
      </w:tr>
      <w:tr w:rsidR="00F76733" w14:paraId="18DB7AE5" w14:textId="77777777" w:rsidTr="00684ECF">
        <w:tblPrEx>
          <w:tblCellMar>
            <w:top w:w="0" w:type="dxa"/>
            <w:bottom w:w="0" w:type="dxa"/>
          </w:tblCellMar>
        </w:tblPrEx>
        <w:tc>
          <w:tcPr>
            <w:tcW w:w="4500" w:type="dxa"/>
            <w:vAlign w:val="center"/>
          </w:tcPr>
          <w:p w14:paraId="4CBDBA1A" w14:textId="77777777" w:rsidR="00F76733" w:rsidRPr="00A663F1" w:rsidRDefault="00F76733" w:rsidP="00684ECF">
            <w:pPr>
              <w:rPr>
                <w:rFonts w:ascii="Calibri" w:hAnsi="Calibri" w:cs="Arial"/>
                <w:sz w:val="22"/>
                <w:szCs w:val="22"/>
              </w:rPr>
            </w:pPr>
            <w:r w:rsidRPr="00A663F1">
              <w:rPr>
                <w:rFonts w:ascii="Calibri" w:hAnsi="Calibri" w:cs="Arial"/>
                <w:sz w:val="22"/>
                <w:szCs w:val="22"/>
              </w:rPr>
              <w:t>Stopnja obvladovanja zadanih nalog</w:t>
            </w:r>
          </w:p>
        </w:tc>
        <w:tc>
          <w:tcPr>
            <w:tcW w:w="1980" w:type="dxa"/>
            <w:vAlign w:val="center"/>
          </w:tcPr>
          <w:p w14:paraId="25994E10" w14:textId="77777777" w:rsidR="00F76733" w:rsidRDefault="00F76733" w:rsidP="00684ECF">
            <w:pPr>
              <w:jc w:val="center"/>
            </w:pPr>
          </w:p>
        </w:tc>
        <w:tc>
          <w:tcPr>
            <w:tcW w:w="3058" w:type="dxa"/>
            <w:vAlign w:val="center"/>
          </w:tcPr>
          <w:p w14:paraId="055494C2" w14:textId="77777777" w:rsidR="00F76733" w:rsidRDefault="00F76733" w:rsidP="00684ECF">
            <w:pPr>
              <w:jc w:val="center"/>
            </w:pPr>
          </w:p>
        </w:tc>
      </w:tr>
    </w:tbl>
    <w:p w14:paraId="5B200071" w14:textId="77777777" w:rsidR="005E3383" w:rsidRDefault="005E3383">
      <w:pPr>
        <w:rPr>
          <w:sz w:val="20"/>
        </w:rPr>
      </w:pPr>
    </w:p>
    <w:tbl>
      <w:tblPr>
        <w:tblpPr w:leftFromText="141" w:rightFromText="141" w:vertAnchor="text" w:horzAnchor="margin" w:tblpY="138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361"/>
        <w:gridCol w:w="362"/>
        <w:gridCol w:w="362"/>
        <w:gridCol w:w="362"/>
        <w:gridCol w:w="362"/>
        <w:gridCol w:w="7967"/>
      </w:tblGrid>
      <w:tr w:rsidR="00F76733" w:rsidRPr="00F977F5" w14:paraId="10FB1486" w14:textId="77777777" w:rsidTr="005647FE">
        <w:trPr>
          <w:trHeight w:val="987"/>
        </w:trPr>
        <w:tc>
          <w:tcPr>
            <w:tcW w:w="10137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14:paraId="5D6D6441" w14:textId="1971AAC0" w:rsidR="00F76733" w:rsidRDefault="00F76733" w:rsidP="00F76733">
            <w:pPr>
              <w:pStyle w:val="Naslov7"/>
              <w:keepNext w:val="0"/>
              <w:numPr>
                <w:ilvl w:val="0"/>
                <w:numId w:val="2"/>
              </w:numPr>
              <w:spacing w:before="240" w:after="60"/>
              <w:rPr>
                <w:rFonts w:ascii="Calibri" w:hAnsi="Calibri"/>
                <w:sz w:val="24"/>
                <w:szCs w:val="22"/>
              </w:rPr>
            </w:pPr>
            <w:r w:rsidRPr="00A663F1">
              <w:rPr>
                <w:rFonts w:ascii="Calibri" w:hAnsi="Calibri"/>
                <w:sz w:val="24"/>
                <w:szCs w:val="22"/>
              </w:rPr>
              <w:lastRenderedPageBreak/>
              <w:t>OCENA STOPNJE/OBSEGA NEKATERIH PRIDOBLJENIH DELOVNIH IZKUŠENJ IN KOMPETENC ŠTUDENTA V ČASU PRAKTIČNEGA IZOBRAŽEVANJA V GOSPODARSKI DRUŽBI/USTANOVI</w:t>
            </w:r>
          </w:p>
          <w:p w14:paraId="75BDE4AF" w14:textId="28432973" w:rsidR="00F76733" w:rsidRPr="00F76733" w:rsidRDefault="00F76733" w:rsidP="00F76733">
            <w:pPr>
              <w:jc w:val="center"/>
              <w:rPr>
                <w:rFonts w:ascii="Calibri" w:hAnsi="Calibri"/>
              </w:rPr>
            </w:pPr>
            <w:r w:rsidRPr="00B80533">
              <w:rPr>
                <w:rFonts w:ascii="Calibri" w:hAnsi="Calibri"/>
              </w:rPr>
              <w:t>(6 – najvišja ocena, 1 – najnižja ocena, 0 – nismo nudili)</w:t>
            </w:r>
          </w:p>
        </w:tc>
      </w:tr>
      <w:tr w:rsidR="00F76733" w:rsidRPr="00F977F5" w14:paraId="3516A4AD" w14:textId="77777777" w:rsidTr="00F76733">
        <w:tc>
          <w:tcPr>
            <w:tcW w:w="361" w:type="dxa"/>
            <w:shd w:val="pct5" w:color="auto" w:fill="auto"/>
          </w:tcPr>
          <w:p w14:paraId="3A0ED864" w14:textId="102E2BB0" w:rsidR="00F76733" w:rsidRDefault="00F76733" w:rsidP="005E338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361" w:type="dxa"/>
            <w:shd w:val="pct5" w:color="auto" w:fill="auto"/>
            <w:vAlign w:val="center"/>
          </w:tcPr>
          <w:p w14:paraId="0B4F1167" w14:textId="6066E2EE" w:rsidR="00F76733" w:rsidRPr="00CC5AFC" w:rsidRDefault="00F76733" w:rsidP="005E338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5 </w:t>
            </w:r>
          </w:p>
        </w:tc>
        <w:tc>
          <w:tcPr>
            <w:tcW w:w="362" w:type="dxa"/>
            <w:shd w:val="pct5" w:color="auto" w:fill="auto"/>
            <w:vAlign w:val="center"/>
          </w:tcPr>
          <w:p w14:paraId="735B6326" w14:textId="77777777" w:rsidR="00F76733" w:rsidRPr="00CC5AFC" w:rsidRDefault="00F76733" w:rsidP="005E3383">
            <w:pPr>
              <w:jc w:val="center"/>
              <w:rPr>
                <w:rFonts w:ascii="Calibri" w:hAnsi="Calibri"/>
                <w:b/>
              </w:rPr>
            </w:pPr>
            <w:r w:rsidRPr="00CC5AFC">
              <w:rPr>
                <w:rFonts w:ascii="Calibri" w:hAnsi="Calibri"/>
                <w:b/>
              </w:rPr>
              <w:t>4</w:t>
            </w:r>
          </w:p>
        </w:tc>
        <w:tc>
          <w:tcPr>
            <w:tcW w:w="362" w:type="dxa"/>
            <w:shd w:val="pct5" w:color="auto" w:fill="auto"/>
            <w:vAlign w:val="center"/>
          </w:tcPr>
          <w:p w14:paraId="13F794A1" w14:textId="77777777" w:rsidR="00F76733" w:rsidRPr="00CC5AFC" w:rsidRDefault="00F76733" w:rsidP="005E3383">
            <w:pPr>
              <w:jc w:val="center"/>
              <w:rPr>
                <w:rFonts w:ascii="Calibri" w:hAnsi="Calibri"/>
                <w:b/>
              </w:rPr>
            </w:pPr>
            <w:r w:rsidRPr="00CC5AFC">
              <w:rPr>
                <w:rFonts w:ascii="Calibri" w:hAnsi="Calibri"/>
                <w:b/>
              </w:rPr>
              <w:t>3</w:t>
            </w:r>
          </w:p>
        </w:tc>
        <w:tc>
          <w:tcPr>
            <w:tcW w:w="362" w:type="dxa"/>
            <w:shd w:val="pct5" w:color="auto" w:fill="auto"/>
            <w:vAlign w:val="center"/>
          </w:tcPr>
          <w:p w14:paraId="1C0DA6A7" w14:textId="77777777" w:rsidR="00F76733" w:rsidRPr="00CC5AFC" w:rsidRDefault="00F76733" w:rsidP="005E3383">
            <w:pPr>
              <w:jc w:val="center"/>
              <w:rPr>
                <w:rFonts w:ascii="Calibri" w:hAnsi="Calibri"/>
                <w:b/>
              </w:rPr>
            </w:pPr>
            <w:r w:rsidRPr="00CC5AFC">
              <w:rPr>
                <w:rFonts w:ascii="Calibri" w:hAnsi="Calibri"/>
                <w:b/>
              </w:rPr>
              <w:t>2</w:t>
            </w:r>
          </w:p>
        </w:tc>
        <w:tc>
          <w:tcPr>
            <w:tcW w:w="362" w:type="dxa"/>
            <w:shd w:val="pct5" w:color="auto" w:fill="auto"/>
            <w:vAlign w:val="center"/>
          </w:tcPr>
          <w:p w14:paraId="52BF170E" w14:textId="77777777" w:rsidR="00F76733" w:rsidRPr="00CC5AFC" w:rsidRDefault="00F76733" w:rsidP="005E3383">
            <w:pPr>
              <w:jc w:val="center"/>
              <w:rPr>
                <w:rFonts w:ascii="Calibri" w:hAnsi="Calibri"/>
                <w:b/>
              </w:rPr>
            </w:pPr>
            <w:r w:rsidRPr="00CC5AFC">
              <w:rPr>
                <w:rFonts w:ascii="Calibri" w:hAnsi="Calibri"/>
                <w:b/>
              </w:rPr>
              <w:t>1</w:t>
            </w:r>
          </w:p>
        </w:tc>
        <w:tc>
          <w:tcPr>
            <w:tcW w:w="7967" w:type="dxa"/>
            <w:shd w:val="pct5" w:color="auto" w:fill="auto"/>
          </w:tcPr>
          <w:p w14:paraId="07E44B62" w14:textId="76564368" w:rsidR="00F76733" w:rsidRPr="00CC5AFC" w:rsidRDefault="00F76733" w:rsidP="00CC5AFC">
            <w:pPr>
              <w:rPr>
                <w:rFonts w:ascii="Calibri" w:hAnsi="Calibri"/>
              </w:rPr>
            </w:pPr>
            <w:r w:rsidRPr="00CC5AFC">
              <w:rPr>
                <w:rFonts w:ascii="Calibri" w:hAnsi="Calibri"/>
                <w:b/>
                <w:i/>
              </w:rPr>
              <w:t xml:space="preserve">Študent je v času praktičnega izobraževanja </w:t>
            </w:r>
          </w:p>
        </w:tc>
      </w:tr>
      <w:tr w:rsidR="00F76733" w:rsidRPr="00F977F5" w14:paraId="26B2399E" w14:textId="77777777" w:rsidTr="00F76733">
        <w:tc>
          <w:tcPr>
            <w:tcW w:w="361" w:type="dxa"/>
          </w:tcPr>
          <w:p w14:paraId="459B6141" w14:textId="77777777" w:rsidR="00F76733" w:rsidRPr="00F977F5" w:rsidRDefault="00F76733" w:rsidP="005E3383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40B84256" w14:textId="66903703" w:rsidR="00F76733" w:rsidRPr="00F977F5" w:rsidRDefault="00F76733" w:rsidP="005E3383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7D5ADA3" w14:textId="77777777" w:rsidR="00F76733" w:rsidRPr="00F977F5" w:rsidRDefault="00F76733" w:rsidP="005E3383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B734298" w14:textId="77777777" w:rsidR="00F76733" w:rsidRPr="00F977F5" w:rsidRDefault="00F76733" w:rsidP="005E3383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FCEAF23" w14:textId="77777777" w:rsidR="00F76733" w:rsidRPr="00F977F5" w:rsidRDefault="00F76733" w:rsidP="005E3383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721BD76" w14:textId="77777777" w:rsidR="00F76733" w:rsidRPr="00F977F5" w:rsidRDefault="00F76733" w:rsidP="005E3383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146E3980" w14:textId="76F15207" w:rsidR="00F76733" w:rsidRPr="00556330" w:rsidRDefault="00F76733" w:rsidP="00E767F2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C01635">
              <w:rPr>
                <w:rFonts w:ascii="Calibri" w:hAnsi="Calibri"/>
                <w:sz w:val="20"/>
                <w:szCs w:val="20"/>
              </w:rPr>
              <w:t>pridobil splošne informacije o gospodarski družbi/ustanovi</w:t>
            </w:r>
          </w:p>
        </w:tc>
      </w:tr>
      <w:tr w:rsidR="00F76733" w:rsidRPr="00F977F5" w14:paraId="0747BB29" w14:textId="77777777" w:rsidTr="00F76733">
        <w:tc>
          <w:tcPr>
            <w:tcW w:w="361" w:type="dxa"/>
          </w:tcPr>
          <w:p w14:paraId="0A648BCA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6169502C" w14:textId="74EEDB6B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0359934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34324FA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1EE506F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E905BFC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7325AC16" w14:textId="3E0CF313" w:rsidR="00F76733" w:rsidRPr="00C01635" w:rsidRDefault="00F76733" w:rsidP="003F4AB4">
            <w:pPr>
              <w:rPr>
                <w:rFonts w:ascii="Calibri" w:hAnsi="Calibri"/>
                <w:sz w:val="20"/>
                <w:szCs w:val="20"/>
              </w:rPr>
            </w:pPr>
            <w:r w:rsidRPr="00E767F2">
              <w:rPr>
                <w:rFonts w:ascii="Calibri" w:hAnsi="Calibri"/>
                <w:sz w:val="20"/>
                <w:szCs w:val="20"/>
              </w:rPr>
              <w:t>spoznal delovne procese, njihovo organiziranje in kontrolo v gospodarski družbi/ustanovi</w:t>
            </w:r>
          </w:p>
        </w:tc>
      </w:tr>
      <w:tr w:rsidR="00F76733" w:rsidRPr="00F977F5" w14:paraId="2A58A5B7" w14:textId="77777777" w:rsidTr="00F76733">
        <w:tc>
          <w:tcPr>
            <w:tcW w:w="361" w:type="dxa"/>
          </w:tcPr>
          <w:p w14:paraId="732A0497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1E59313A" w14:textId="4E5377DC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EC234D7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B7213D7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27002FC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E2F5C41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59F31A3B" w14:textId="3BA97DC2" w:rsidR="00F76733" w:rsidRPr="00C01635" w:rsidRDefault="00F76733" w:rsidP="003F4A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E767F2">
              <w:rPr>
                <w:rFonts w:ascii="Calibri" w:hAnsi="Calibri"/>
                <w:sz w:val="20"/>
                <w:szCs w:val="20"/>
              </w:rPr>
              <w:t>pozna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67F2">
              <w:rPr>
                <w:rFonts w:ascii="Calibri" w:hAnsi="Calibri"/>
                <w:sz w:val="20"/>
                <w:szCs w:val="20"/>
              </w:rPr>
              <w:t>vlogo informacijske tehnologije v organizacijski shem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67F2">
              <w:rPr>
                <w:rFonts w:ascii="Calibri" w:hAnsi="Calibri"/>
                <w:sz w:val="20"/>
                <w:szCs w:val="20"/>
              </w:rPr>
              <w:t>gospodarske družbe/ustanove</w:t>
            </w:r>
          </w:p>
        </w:tc>
      </w:tr>
      <w:tr w:rsidR="00F76733" w:rsidRPr="00F977F5" w14:paraId="73708347" w14:textId="77777777" w:rsidTr="00F76733">
        <w:tc>
          <w:tcPr>
            <w:tcW w:w="361" w:type="dxa"/>
          </w:tcPr>
          <w:p w14:paraId="2DC672F9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25DA2A82" w14:textId="2DFF149C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D9D8C93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026CAF4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B44CD87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98D9A8C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386EB2EB" w14:textId="7DEF3F80" w:rsidR="00F76733" w:rsidRPr="00E767F2" w:rsidRDefault="00F76733" w:rsidP="003F4AB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  <w:r w:rsidRPr="009D03B3">
              <w:rPr>
                <w:rFonts w:ascii="Calibri" w:hAnsi="Calibri"/>
                <w:sz w:val="20"/>
                <w:szCs w:val="20"/>
              </w:rPr>
              <w:t>pozna</w:t>
            </w:r>
            <w:r>
              <w:rPr>
                <w:rFonts w:ascii="Calibri" w:hAnsi="Calibri"/>
                <w:sz w:val="20"/>
                <w:szCs w:val="20"/>
              </w:rPr>
              <w:t xml:space="preserve">l </w:t>
            </w:r>
            <w:r w:rsidRPr="009D03B3">
              <w:rPr>
                <w:rFonts w:ascii="Calibri" w:hAnsi="Calibri"/>
                <w:sz w:val="20"/>
                <w:szCs w:val="20"/>
              </w:rPr>
              <w:t>temeljne kategorije podjetništva, ekonomike in financ, predvsem s trgom, proizvodnjo, sredstvi in njihovimi viri</w:t>
            </w:r>
          </w:p>
        </w:tc>
      </w:tr>
      <w:tr w:rsidR="00F76733" w:rsidRPr="00F977F5" w14:paraId="2B02E9A2" w14:textId="77777777" w:rsidTr="00F76733">
        <w:tc>
          <w:tcPr>
            <w:tcW w:w="361" w:type="dxa"/>
          </w:tcPr>
          <w:p w14:paraId="6E75E591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3E693F91" w14:textId="31358D2E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6B8726B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D0A5D6B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1AEB6F4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6AD6364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04CAC860" w14:textId="5FE2E598" w:rsidR="00F76733" w:rsidRPr="00E767F2" w:rsidRDefault="00F76733" w:rsidP="003F4AB4">
            <w:pPr>
              <w:rPr>
                <w:rFonts w:ascii="Calibri" w:hAnsi="Calibri"/>
                <w:sz w:val="20"/>
                <w:szCs w:val="20"/>
              </w:rPr>
            </w:pPr>
            <w:r w:rsidRPr="002852EB">
              <w:rPr>
                <w:rFonts w:ascii="Calibri" w:hAnsi="Calibri"/>
                <w:sz w:val="20"/>
                <w:szCs w:val="20"/>
              </w:rPr>
              <w:t>razvija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2852EB">
              <w:rPr>
                <w:rFonts w:ascii="Calibri" w:hAnsi="Calibri"/>
                <w:sz w:val="20"/>
                <w:szCs w:val="20"/>
              </w:rPr>
              <w:t xml:space="preserve"> sposobnost za vodenje projektov</w:t>
            </w:r>
          </w:p>
        </w:tc>
      </w:tr>
      <w:tr w:rsidR="00F76733" w:rsidRPr="00F977F5" w14:paraId="67EB4F68" w14:textId="77777777" w:rsidTr="00F76733">
        <w:tc>
          <w:tcPr>
            <w:tcW w:w="361" w:type="dxa"/>
          </w:tcPr>
          <w:p w14:paraId="3966BDF9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29C9C88A" w14:textId="3BF4CCEF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D1F240F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EB729B0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3C747C4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F18E360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48D7A40E" w14:textId="31C2401E" w:rsidR="00F76733" w:rsidRPr="00E767F2" w:rsidRDefault="00F76733" w:rsidP="003F4AB4">
            <w:pPr>
              <w:rPr>
                <w:rFonts w:ascii="Calibri" w:hAnsi="Calibri"/>
                <w:sz w:val="20"/>
                <w:szCs w:val="20"/>
              </w:rPr>
            </w:pPr>
            <w:r w:rsidRPr="00E767F2">
              <w:rPr>
                <w:rFonts w:ascii="Calibri" w:hAnsi="Calibri"/>
                <w:sz w:val="20"/>
                <w:szCs w:val="20"/>
              </w:rPr>
              <w:t>uporabljal programsko, strojno opremo in metode dela, ki omogočajo najenostavnejše varovanje podatkov in informacij v računalniških sistemih ter posledič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67F2">
              <w:rPr>
                <w:rFonts w:ascii="Calibri" w:hAnsi="Calibri"/>
                <w:sz w:val="20"/>
                <w:szCs w:val="20"/>
              </w:rPr>
              <w:t>v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67F2">
              <w:rPr>
                <w:rFonts w:ascii="Calibri" w:hAnsi="Calibri"/>
                <w:sz w:val="20"/>
                <w:szCs w:val="20"/>
              </w:rPr>
              <w:t>podjetju</w:t>
            </w:r>
          </w:p>
        </w:tc>
      </w:tr>
      <w:tr w:rsidR="00F76733" w:rsidRPr="00F977F5" w14:paraId="080FE322" w14:textId="77777777" w:rsidTr="00F76733">
        <w:tc>
          <w:tcPr>
            <w:tcW w:w="361" w:type="dxa"/>
          </w:tcPr>
          <w:p w14:paraId="5B200F08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49523BCC" w14:textId="3592C86F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2CCD3FA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6ED19FA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10A64E9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6CE175C" w14:textId="77777777" w:rsidR="00F76733" w:rsidRPr="00F977F5" w:rsidRDefault="00F76733" w:rsidP="003F4AB4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6B6300A8" w14:textId="58FDEB57" w:rsidR="00F76733" w:rsidRPr="001F31D3" w:rsidRDefault="00F76733" w:rsidP="003F4AB4">
            <w:pPr>
              <w:rPr>
                <w:rFonts w:ascii="Calibri" w:hAnsi="Calibri"/>
                <w:sz w:val="20"/>
                <w:szCs w:val="20"/>
              </w:rPr>
            </w:pPr>
            <w:r w:rsidRPr="001F31D3">
              <w:rPr>
                <w:rFonts w:ascii="Calibri" w:hAnsi="Calibri"/>
                <w:sz w:val="20"/>
                <w:szCs w:val="20"/>
              </w:rPr>
              <w:t>spoznal organiziranost, zakonodajo, načrtovanje in vodenje del na področju informacijske tehnologije v podjetju</w:t>
            </w:r>
          </w:p>
        </w:tc>
      </w:tr>
      <w:tr w:rsidR="00F76733" w:rsidRPr="00F977F5" w14:paraId="4808475C" w14:textId="77777777" w:rsidTr="00F76733">
        <w:tc>
          <w:tcPr>
            <w:tcW w:w="361" w:type="dxa"/>
          </w:tcPr>
          <w:p w14:paraId="70894EAE" w14:textId="77777777" w:rsidR="00F76733" w:rsidRPr="00F977F5" w:rsidRDefault="00F76733" w:rsidP="008F40F3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64895123" w14:textId="77ED9565" w:rsidR="00F76733" w:rsidRPr="00F977F5" w:rsidRDefault="00F76733" w:rsidP="008F40F3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2FA97FE" w14:textId="77777777" w:rsidR="00F76733" w:rsidRPr="00F977F5" w:rsidRDefault="00F76733" w:rsidP="008F40F3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2A58A71" w14:textId="77777777" w:rsidR="00F76733" w:rsidRPr="00F977F5" w:rsidRDefault="00F76733" w:rsidP="008F40F3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3BD007A" w14:textId="77777777" w:rsidR="00F76733" w:rsidRPr="00F977F5" w:rsidRDefault="00F76733" w:rsidP="008F40F3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4C7F043" w14:textId="77777777" w:rsidR="00F76733" w:rsidRPr="00F977F5" w:rsidRDefault="00F76733" w:rsidP="008F40F3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0558E6B4" w14:textId="0BFBE433" w:rsidR="00F76733" w:rsidRPr="001F31D3" w:rsidRDefault="00F76733" w:rsidP="008F40F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92E7B">
              <w:rPr>
                <w:rFonts w:ascii="Calibri" w:hAnsi="Calibri"/>
                <w:sz w:val="20"/>
                <w:szCs w:val="20"/>
              </w:rPr>
              <w:t>spoznal upravljanje sodobnih operacijskih sistemov v grafičnem in tekstovnem načinu</w:t>
            </w:r>
          </w:p>
        </w:tc>
      </w:tr>
      <w:tr w:rsidR="00F76733" w:rsidRPr="00F977F5" w14:paraId="41FB7C38" w14:textId="77777777" w:rsidTr="00F76733">
        <w:tc>
          <w:tcPr>
            <w:tcW w:w="361" w:type="dxa"/>
          </w:tcPr>
          <w:p w14:paraId="31345CE0" w14:textId="77777777" w:rsidR="00F76733" w:rsidRPr="00F977F5" w:rsidRDefault="00F76733" w:rsidP="00BE1D6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00A6656C" w14:textId="5E9C6750" w:rsidR="00F76733" w:rsidRPr="00F977F5" w:rsidRDefault="00F76733" w:rsidP="00BE1D6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A8DA147" w14:textId="77777777" w:rsidR="00F76733" w:rsidRPr="00F977F5" w:rsidRDefault="00F76733" w:rsidP="00BE1D6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670C761" w14:textId="77777777" w:rsidR="00F76733" w:rsidRPr="00F977F5" w:rsidRDefault="00F76733" w:rsidP="00BE1D6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F9DCE7B" w14:textId="77777777" w:rsidR="00F76733" w:rsidRPr="00F977F5" w:rsidRDefault="00F76733" w:rsidP="00BE1D6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4073F0B" w14:textId="77777777" w:rsidR="00F76733" w:rsidRPr="00F977F5" w:rsidRDefault="00F76733" w:rsidP="00BE1D6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650A5439" w14:textId="5ED4585F" w:rsidR="00F76733" w:rsidRPr="00592E7B" w:rsidRDefault="00F76733" w:rsidP="00BE1D6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92E7B">
              <w:rPr>
                <w:rFonts w:ascii="Calibri" w:hAnsi="Calibri"/>
                <w:sz w:val="20"/>
                <w:szCs w:val="20"/>
              </w:rPr>
              <w:t>spoznal storitve interneta v poslovnih sistemih</w:t>
            </w:r>
          </w:p>
        </w:tc>
      </w:tr>
      <w:tr w:rsidR="00F76733" w:rsidRPr="00F977F5" w14:paraId="76AA2A7C" w14:textId="77777777" w:rsidTr="00F76733">
        <w:tc>
          <w:tcPr>
            <w:tcW w:w="361" w:type="dxa"/>
          </w:tcPr>
          <w:p w14:paraId="4DE1BEE2" w14:textId="77777777" w:rsidR="00F76733" w:rsidRPr="00F977F5" w:rsidRDefault="00F76733" w:rsidP="00BE1D6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67D9423D" w14:textId="40DBDE08" w:rsidR="00F76733" w:rsidRPr="00F977F5" w:rsidRDefault="00F76733" w:rsidP="00BE1D6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14CF0C75" w14:textId="77777777" w:rsidR="00F76733" w:rsidRPr="00F977F5" w:rsidRDefault="00F76733" w:rsidP="00BE1D6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61DA65D" w14:textId="77777777" w:rsidR="00F76733" w:rsidRPr="00F977F5" w:rsidRDefault="00F76733" w:rsidP="00BE1D6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1A843107" w14:textId="77777777" w:rsidR="00F76733" w:rsidRPr="00F977F5" w:rsidRDefault="00F76733" w:rsidP="00BE1D6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C599AF4" w14:textId="77777777" w:rsidR="00F76733" w:rsidRPr="00F977F5" w:rsidRDefault="00F76733" w:rsidP="00BE1D6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749A726E" w14:textId="2A762EEC" w:rsidR="00F76733" w:rsidRPr="00BE1D62" w:rsidRDefault="00F76733" w:rsidP="00BE1D6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E1D62">
              <w:rPr>
                <w:rFonts w:ascii="Calibri" w:hAnsi="Calibri"/>
                <w:sz w:val="20"/>
                <w:szCs w:val="20"/>
              </w:rPr>
              <w:t>spoznal pomen določanja najoptimalnejše možnosti dostopa do interneta glede na dano situacijo</w:t>
            </w:r>
          </w:p>
        </w:tc>
      </w:tr>
      <w:tr w:rsidR="00F76733" w:rsidRPr="00F977F5" w14:paraId="4075822C" w14:textId="77777777" w:rsidTr="00F76733">
        <w:tc>
          <w:tcPr>
            <w:tcW w:w="361" w:type="dxa"/>
          </w:tcPr>
          <w:p w14:paraId="7D10EA1F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792CCD48" w14:textId="6864C61B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6CC3546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3248A7C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BE17889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3D9F02B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7ADF77A3" w14:textId="08B6BC3D" w:rsidR="00F76733" w:rsidRPr="00287992" w:rsidRDefault="00F76733" w:rsidP="002879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87992">
              <w:rPr>
                <w:rFonts w:ascii="Calibri" w:hAnsi="Calibri"/>
                <w:sz w:val="20"/>
                <w:szCs w:val="20"/>
              </w:rPr>
              <w:t>spoznal sistematičen pristop k podatkovnemu modeliranju</w:t>
            </w:r>
          </w:p>
        </w:tc>
      </w:tr>
      <w:tr w:rsidR="00F76733" w:rsidRPr="00F977F5" w14:paraId="0C5CC785" w14:textId="77777777" w:rsidTr="00F76733">
        <w:tc>
          <w:tcPr>
            <w:tcW w:w="361" w:type="dxa"/>
          </w:tcPr>
          <w:p w14:paraId="55AA5F8F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770FBA6E" w14:textId="0CF2B22F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170161B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40CE54C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DC56621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8EBF1CE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1EA84261" w14:textId="656014E0" w:rsidR="00F76733" w:rsidRPr="00287992" w:rsidRDefault="00F76733" w:rsidP="002879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87992">
              <w:rPr>
                <w:rFonts w:ascii="Calibri" w:hAnsi="Calibri"/>
                <w:sz w:val="20"/>
                <w:szCs w:val="20"/>
              </w:rPr>
              <w:t>spoznal standardni programski jezik za obdelavo podatkov v zbirkah podatkov (SQL)</w:t>
            </w:r>
          </w:p>
        </w:tc>
      </w:tr>
      <w:tr w:rsidR="00F76733" w:rsidRPr="00F977F5" w14:paraId="03F45823" w14:textId="77777777" w:rsidTr="00F76733">
        <w:tc>
          <w:tcPr>
            <w:tcW w:w="361" w:type="dxa"/>
          </w:tcPr>
          <w:p w14:paraId="790219B3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5E5EF70E" w14:textId="0420CA6B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C38C7B2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9520248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A2E5F7E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0124EB8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0962E2E8" w14:textId="320DAF5D" w:rsidR="00F76733" w:rsidRPr="00C57D36" w:rsidRDefault="00F76733" w:rsidP="002879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57D36">
              <w:rPr>
                <w:rFonts w:ascii="Calibri" w:hAnsi="Calibri"/>
                <w:sz w:val="20"/>
                <w:szCs w:val="20"/>
              </w:rPr>
              <w:t>spoznal pripravo in nadzor postopkov arhiviranja in obnavljanja zbirk podatkov</w:t>
            </w:r>
          </w:p>
        </w:tc>
      </w:tr>
      <w:tr w:rsidR="00F76733" w:rsidRPr="00F977F5" w14:paraId="67D17D00" w14:textId="77777777" w:rsidTr="00F76733">
        <w:tc>
          <w:tcPr>
            <w:tcW w:w="361" w:type="dxa"/>
          </w:tcPr>
          <w:p w14:paraId="153F7089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10BF6CD5" w14:textId="60A0D605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1ABEDB75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6F5D433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FDA60F3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7C61B80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4619D371" w14:textId="050302D3" w:rsidR="00F76733" w:rsidRPr="00C57D36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57D36">
              <w:rPr>
                <w:rFonts w:ascii="Calibri" w:hAnsi="Calibri"/>
                <w:sz w:val="20"/>
                <w:szCs w:val="20"/>
              </w:rPr>
              <w:t>Napisal preprosto aplikacijo</w:t>
            </w:r>
          </w:p>
        </w:tc>
      </w:tr>
      <w:tr w:rsidR="00F76733" w:rsidRPr="00F977F5" w14:paraId="48847E91" w14:textId="77777777" w:rsidTr="00F76733">
        <w:tc>
          <w:tcPr>
            <w:tcW w:w="361" w:type="dxa"/>
          </w:tcPr>
          <w:p w14:paraId="79F0BB7A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78008848" w14:textId="3DCCEEC4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7792C70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EAAAF50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51455BF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82A5761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4B66F9A8" w14:textId="0F3DF22C" w:rsidR="00F76733" w:rsidRPr="00C57D36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57D36">
              <w:rPr>
                <w:rFonts w:ascii="Calibri" w:hAnsi="Calibri"/>
                <w:sz w:val="20"/>
                <w:szCs w:val="20"/>
              </w:rPr>
              <w:t>izdelal analizo zahtev in načrt razvoja programske opreme na podlagi zahtev naročnika</w:t>
            </w:r>
          </w:p>
        </w:tc>
      </w:tr>
      <w:tr w:rsidR="00F76733" w:rsidRPr="00F977F5" w14:paraId="25A79C61" w14:textId="77777777" w:rsidTr="00F76733">
        <w:tc>
          <w:tcPr>
            <w:tcW w:w="361" w:type="dxa"/>
          </w:tcPr>
          <w:p w14:paraId="16E6C55D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7FD06DA9" w14:textId="23553534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A0BEA92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632DEBF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8981B07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E51CCFC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0331B98A" w14:textId="7DBA845D" w:rsidR="00F76733" w:rsidRPr="005D4C56" w:rsidRDefault="00F76733" w:rsidP="00D95AD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5D4C56">
              <w:rPr>
                <w:rFonts w:ascii="Calibri" w:hAnsi="Calibri"/>
                <w:sz w:val="20"/>
                <w:szCs w:val="20"/>
              </w:rPr>
              <w:t>zdelal konzolni, grafični in spletni vmesnik aplikacije</w:t>
            </w:r>
          </w:p>
        </w:tc>
      </w:tr>
      <w:tr w:rsidR="00F76733" w:rsidRPr="00F977F5" w14:paraId="251463EB" w14:textId="77777777" w:rsidTr="00F76733">
        <w:tc>
          <w:tcPr>
            <w:tcW w:w="361" w:type="dxa"/>
          </w:tcPr>
          <w:p w14:paraId="3F6C4AEF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2A797C1C" w14:textId="2E2E407A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119B1099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4D86992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D56AB0D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0ED0797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2048D4B2" w14:textId="5C803A07" w:rsidR="00F76733" w:rsidRPr="00CF412B" w:rsidRDefault="00F76733" w:rsidP="00D95AD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F412B">
              <w:rPr>
                <w:rFonts w:ascii="Calibri" w:hAnsi="Calibri"/>
                <w:sz w:val="20"/>
                <w:szCs w:val="20"/>
              </w:rPr>
              <w:t>testiral in dokumentiral programske aplikacije</w:t>
            </w:r>
          </w:p>
        </w:tc>
      </w:tr>
      <w:tr w:rsidR="00F76733" w:rsidRPr="00F977F5" w14:paraId="6750C8CA" w14:textId="77777777" w:rsidTr="00F76733">
        <w:tc>
          <w:tcPr>
            <w:tcW w:w="361" w:type="dxa"/>
          </w:tcPr>
          <w:p w14:paraId="26B8A9F6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41BCC360" w14:textId="388378A8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1A0009D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2443197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D2F74A7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09B075A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3675FBFC" w14:textId="1551C5C5" w:rsidR="00F76733" w:rsidRPr="00CF412B" w:rsidRDefault="00F76733" w:rsidP="00D95AD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F412B">
              <w:rPr>
                <w:rFonts w:ascii="Calibri" w:hAnsi="Calibri"/>
                <w:sz w:val="20"/>
                <w:szCs w:val="20"/>
              </w:rPr>
              <w:t>določil ekonomsko vrednost konkretne programske rešitve</w:t>
            </w:r>
          </w:p>
        </w:tc>
      </w:tr>
      <w:tr w:rsidR="00F76733" w:rsidRPr="00F977F5" w14:paraId="5C5F2024" w14:textId="77777777" w:rsidTr="00F76733">
        <w:tc>
          <w:tcPr>
            <w:tcW w:w="361" w:type="dxa"/>
          </w:tcPr>
          <w:p w14:paraId="2E2A24C9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5703F783" w14:textId="155D0F8C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E3B4A36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39AC97D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430B260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B37F148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7C3019EA" w14:textId="7D1CE29D" w:rsidR="00F76733" w:rsidRPr="00CF412B" w:rsidRDefault="00F76733" w:rsidP="00D95AD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F412B">
              <w:rPr>
                <w:rFonts w:ascii="Calibri" w:hAnsi="Calibri"/>
                <w:sz w:val="20"/>
                <w:szCs w:val="20"/>
              </w:rPr>
              <w:t>implementiral programske rešitve v nova okolja</w:t>
            </w:r>
          </w:p>
        </w:tc>
      </w:tr>
      <w:tr w:rsidR="00F76733" w:rsidRPr="00F977F5" w14:paraId="6A5FD9C5" w14:textId="77777777" w:rsidTr="00F76733">
        <w:tc>
          <w:tcPr>
            <w:tcW w:w="361" w:type="dxa"/>
          </w:tcPr>
          <w:p w14:paraId="0D563E5F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46C95573" w14:textId="21D1EBF8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4E00617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11567255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C6CCF6A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55DF99D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713DC949" w14:textId="435A94B8" w:rsidR="00F76733" w:rsidRPr="00CF412B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F412B">
              <w:rPr>
                <w:rFonts w:ascii="Calibri" w:hAnsi="Calibri"/>
                <w:sz w:val="20"/>
                <w:szCs w:val="20"/>
              </w:rPr>
              <w:t>razvijal in vzdrževal programsko opremo z uporabo aktualnega razvojnega orodja</w:t>
            </w:r>
          </w:p>
        </w:tc>
      </w:tr>
      <w:tr w:rsidR="00F76733" w:rsidRPr="00F977F5" w14:paraId="45CA79B2" w14:textId="77777777" w:rsidTr="00F76733">
        <w:tc>
          <w:tcPr>
            <w:tcW w:w="361" w:type="dxa"/>
          </w:tcPr>
          <w:p w14:paraId="5AC9D2E2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0E9BDA22" w14:textId="40A37B9B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C0BF97C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26EC730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EDC5EAB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728A4FB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4D4E0960" w14:textId="09C9235F" w:rsidR="00F76733" w:rsidRPr="00D36444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36444">
              <w:rPr>
                <w:rFonts w:ascii="Calibri" w:hAnsi="Calibri"/>
                <w:sz w:val="20"/>
                <w:szCs w:val="20"/>
              </w:rPr>
              <w:t>uporabljal orodja za modeliranje strukture zbirke podatkov in upravljanje zbirk podatkov v sistemih za upravljanje zbirk podatkov</w:t>
            </w:r>
          </w:p>
        </w:tc>
      </w:tr>
      <w:tr w:rsidR="00F76733" w:rsidRPr="00F977F5" w14:paraId="505B0CAA" w14:textId="77777777" w:rsidTr="00F76733">
        <w:tc>
          <w:tcPr>
            <w:tcW w:w="361" w:type="dxa"/>
          </w:tcPr>
          <w:p w14:paraId="606EB0BF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130D4330" w14:textId="0BABFF52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ED743BD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34EB42B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1D62934A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9B9442A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0378E7A3" w14:textId="31255D3A" w:rsidR="00F76733" w:rsidRPr="00D36444" w:rsidRDefault="00F76733" w:rsidP="00CF412B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36444">
              <w:rPr>
                <w:rFonts w:ascii="Calibri" w:hAnsi="Calibri"/>
                <w:sz w:val="20"/>
                <w:szCs w:val="20"/>
              </w:rPr>
              <w:t>uporabljal standardni programski jezik za obdelavo podatkov v zbirkah podatkov (SQL)</w:t>
            </w:r>
          </w:p>
        </w:tc>
      </w:tr>
      <w:tr w:rsidR="00F76733" w:rsidRPr="00F977F5" w14:paraId="53DE1E9A" w14:textId="77777777" w:rsidTr="00F76733">
        <w:tc>
          <w:tcPr>
            <w:tcW w:w="361" w:type="dxa"/>
          </w:tcPr>
          <w:p w14:paraId="64419635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17E6D884" w14:textId="117F85ED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E0D1141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65BA12A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44284BA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6EA9D74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11A7225E" w14:textId="0A002762" w:rsidR="00F76733" w:rsidRPr="00D36444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36444">
              <w:rPr>
                <w:rFonts w:ascii="Calibri" w:hAnsi="Calibri"/>
                <w:sz w:val="20"/>
                <w:szCs w:val="20"/>
              </w:rPr>
              <w:t>pripravil in nadziral postopke arhiviranja in obnavljanja zbirk podatkov</w:t>
            </w:r>
          </w:p>
        </w:tc>
      </w:tr>
      <w:tr w:rsidR="00F76733" w:rsidRPr="00F977F5" w14:paraId="642CF1BC" w14:textId="77777777" w:rsidTr="00F76733">
        <w:tc>
          <w:tcPr>
            <w:tcW w:w="361" w:type="dxa"/>
          </w:tcPr>
          <w:p w14:paraId="19D99765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7848C378" w14:textId="432C6989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1A7FD3FF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4F4ABCA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96F292B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88B26B9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7D594159" w14:textId="2E9B548B" w:rsidR="00F76733" w:rsidRPr="00D36444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36444">
              <w:rPr>
                <w:rFonts w:ascii="Calibri" w:hAnsi="Calibri"/>
                <w:sz w:val="20"/>
                <w:szCs w:val="20"/>
              </w:rPr>
              <w:t>modeliral zbirke podatkov informacijskega sistema z uporabo aktualnega CASE orodja</w:t>
            </w:r>
          </w:p>
        </w:tc>
      </w:tr>
      <w:tr w:rsidR="00F76733" w:rsidRPr="00F977F5" w14:paraId="26BAF1DA" w14:textId="77777777" w:rsidTr="00F76733">
        <w:tc>
          <w:tcPr>
            <w:tcW w:w="361" w:type="dxa"/>
          </w:tcPr>
          <w:p w14:paraId="320110DE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0C3F9A37" w14:textId="4B91C360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F0BE28E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5FF52BB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F158E33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8FD1231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4FAFCF92" w14:textId="50BA793E" w:rsidR="00F76733" w:rsidRPr="00D36444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161FA">
              <w:rPr>
                <w:rFonts w:ascii="Calibri" w:hAnsi="Calibri"/>
                <w:sz w:val="20"/>
                <w:szCs w:val="20"/>
              </w:rPr>
              <w:t>kodira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9161FA">
              <w:rPr>
                <w:rFonts w:ascii="Calibri" w:hAnsi="Calibri"/>
                <w:sz w:val="20"/>
                <w:szCs w:val="20"/>
              </w:rPr>
              <w:t xml:space="preserve"> statične in dinamične spletne strani</w:t>
            </w:r>
          </w:p>
        </w:tc>
      </w:tr>
      <w:tr w:rsidR="00F76733" w:rsidRPr="00F977F5" w14:paraId="725423DB" w14:textId="77777777" w:rsidTr="00F76733">
        <w:tc>
          <w:tcPr>
            <w:tcW w:w="361" w:type="dxa"/>
          </w:tcPr>
          <w:p w14:paraId="4E506AB6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564DF45C" w14:textId="6DF0EA10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7A46157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836FA02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021E96F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004FE79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4AA335CF" w14:textId="7C4E60D4" w:rsidR="00F76733" w:rsidRPr="00D36444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161FA">
              <w:rPr>
                <w:rFonts w:ascii="Calibri" w:hAnsi="Calibri"/>
                <w:sz w:val="20"/>
                <w:szCs w:val="20"/>
              </w:rPr>
              <w:t>sestavi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9161FA">
              <w:rPr>
                <w:rFonts w:ascii="Calibri" w:hAnsi="Calibri"/>
                <w:sz w:val="20"/>
                <w:szCs w:val="20"/>
              </w:rPr>
              <w:t xml:space="preserve"> spletno predlogo</w:t>
            </w:r>
          </w:p>
        </w:tc>
      </w:tr>
      <w:tr w:rsidR="00F76733" w:rsidRPr="00F977F5" w14:paraId="61AA029A" w14:textId="77777777" w:rsidTr="00F76733">
        <w:tc>
          <w:tcPr>
            <w:tcW w:w="361" w:type="dxa"/>
          </w:tcPr>
          <w:p w14:paraId="60A6EFF3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59CAAD11" w14:textId="7E1AAE8A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F5E4169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E0049FC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1C233785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E159D3F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6E3E28A4" w14:textId="17E651CD" w:rsidR="00F76733" w:rsidRPr="00D36444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161FA">
              <w:rPr>
                <w:rFonts w:ascii="Calibri" w:hAnsi="Calibri"/>
                <w:sz w:val="20"/>
                <w:szCs w:val="20"/>
              </w:rPr>
              <w:t>uporablja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9161FA">
              <w:rPr>
                <w:rFonts w:ascii="Calibri" w:hAnsi="Calibri"/>
                <w:sz w:val="20"/>
                <w:szCs w:val="20"/>
              </w:rPr>
              <w:t xml:space="preserve"> orodja za oblikovanje spletne grafike</w:t>
            </w:r>
          </w:p>
        </w:tc>
      </w:tr>
      <w:tr w:rsidR="00F76733" w:rsidRPr="00F977F5" w14:paraId="389C0B26" w14:textId="77777777" w:rsidTr="00F76733">
        <w:tc>
          <w:tcPr>
            <w:tcW w:w="361" w:type="dxa"/>
          </w:tcPr>
          <w:p w14:paraId="3E432F31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1D65471A" w14:textId="7F501504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1657FCB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DE4764C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09B1C80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9A11AA3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1487CBA4" w14:textId="35FA2496" w:rsidR="00F76733" w:rsidRPr="00D36444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161FA">
              <w:rPr>
                <w:rFonts w:ascii="Calibri" w:hAnsi="Calibri"/>
                <w:sz w:val="20"/>
                <w:szCs w:val="20"/>
              </w:rPr>
              <w:t>komunicira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9161FA">
              <w:rPr>
                <w:rFonts w:ascii="Calibri" w:hAnsi="Calibri"/>
                <w:sz w:val="20"/>
                <w:szCs w:val="20"/>
              </w:rPr>
              <w:t xml:space="preserve"> s stranko za opredelitev uporabniških zahtev</w:t>
            </w:r>
          </w:p>
        </w:tc>
      </w:tr>
      <w:tr w:rsidR="00F76733" w:rsidRPr="00F977F5" w14:paraId="41696D15" w14:textId="77777777" w:rsidTr="00F76733">
        <w:tc>
          <w:tcPr>
            <w:tcW w:w="361" w:type="dxa"/>
          </w:tcPr>
          <w:p w14:paraId="7E34193F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606594D4" w14:textId="327644A4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40B75D0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6B37C83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1EBC802A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08D852D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103AF8DA" w14:textId="46BAA222" w:rsidR="00F76733" w:rsidRPr="00D36444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161FA">
              <w:rPr>
                <w:rFonts w:ascii="Calibri" w:hAnsi="Calibri"/>
                <w:sz w:val="20"/>
                <w:szCs w:val="20"/>
              </w:rPr>
              <w:t>spozna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9161FA">
              <w:rPr>
                <w:rFonts w:ascii="Calibri" w:hAnsi="Calibri"/>
                <w:sz w:val="20"/>
                <w:szCs w:val="20"/>
              </w:rPr>
              <w:t xml:space="preserve"> vlogo, značilnosti in tržne priložnosti e-poslovanja v informacijski družbi</w:t>
            </w:r>
          </w:p>
        </w:tc>
      </w:tr>
      <w:tr w:rsidR="00F76733" w:rsidRPr="00F977F5" w14:paraId="1C6FE1EB" w14:textId="77777777" w:rsidTr="00F76733">
        <w:tc>
          <w:tcPr>
            <w:tcW w:w="361" w:type="dxa"/>
          </w:tcPr>
          <w:p w14:paraId="7B48B2E0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1D8AD0DD" w14:textId="2FB985A4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17B6C40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6F4B568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14E02ED3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7711889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48C72F56" w14:textId="771E09DD" w:rsidR="00F76733" w:rsidRPr="00D36444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161FA">
              <w:rPr>
                <w:rFonts w:ascii="Calibri" w:hAnsi="Calibri"/>
                <w:sz w:val="20"/>
                <w:szCs w:val="20"/>
              </w:rPr>
              <w:t>analizira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Pr="009161FA">
              <w:rPr>
                <w:rFonts w:ascii="Calibri" w:hAnsi="Calibri"/>
                <w:sz w:val="20"/>
                <w:szCs w:val="20"/>
              </w:rPr>
              <w:t xml:space="preserve"> obnašanje proizvajalcev, kupcev, prodajalcev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161FA">
              <w:rPr>
                <w:rFonts w:ascii="Calibri" w:hAnsi="Calibri"/>
                <w:sz w:val="20"/>
                <w:szCs w:val="20"/>
              </w:rPr>
              <w:t>poslovnih procesov za uporabo e-poslovanja</w:t>
            </w:r>
          </w:p>
        </w:tc>
      </w:tr>
      <w:tr w:rsidR="00F76733" w:rsidRPr="00F977F5" w14:paraId="5ECF7AF8" w14:textId="77777777" w:rsidTr="00F76733">
        <w:tc>
          <w:tcPr>
            <w:tcW w:w="361" w:type="dxa"/>
          </w:tcPr>
          <w:p w14:paraId="29005ABA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0C90D10B" w14:textId="2F033476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AB03DB5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63C10C3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95BD1AC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2877C3E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42B61850" w14:textId="52B6AA5B" w:rsidR="00F76733" w:rsidRPr="00C152FE" w:rsidRDefault="00F76733" w:rsidP="006F269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152FE">
              <w:rPr>
                <w:rFonts w:ascii="Calibri" w:hAnsi="Calibri"/>
                <w:sz w:val="20"/>
                <w:szCs w:val="20"/>
              </w:rPr>
              <w:t>uporabljal različne standarde in tehnologije za elektronsko izmenjavo podatkov v praktičnih rešitvah e-poslovanja</w:t>
            </w:r>
          </w:p>
        </w:tc>
      </w:tr>
      <w:tr w:rsidR="00F76733" w:rsidRPr="00F977F5" w14:paraId="34EC2536" w14:textId="77777777" w:rsidTr="00F76733">
        <w:tc>
          <w:tcPr>
            <w:tcW w:w="361" w:type="dxa"/>
          </w:tcPr>
          <w:p w14:paraId="1973423B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5E85D606" w14:textId="0DA54C78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F708F2D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C3199E0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5E8E8C4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3365821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66DFDB47" w14:textId="38861768" w:rsidR="00F76733" w:rsidRPr="00C152FE" w:rsidRDefault="00F76733" w:rsidP="003E17E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152FE">
              <w:rPr>
                <w:rFonts w:ascii="Calibri" w:hAnsi="Calibri"/>
                <w:sz w:val="20"/>
                <w:szCs w:val="20"/>
              </w:rPr>
              <w:t>sodeloval v timu za načrtovanje in razvoj informacijskih sistemov.</w:t>
            </w:r>
          </w:p>
        </w:tc>
      </w:tr>
      <w:tr w:rsidR="00F76733" w:rsidRPr="00F977F5" w14:paraId="103AF8A0" w14:textId="77777777" w:rsidTr="00F76733">
        <w:tc>
          <w:tcPr>
            <w:tcW w:w="361" w:type="dxa"/>
          </w:tcPr>
          <w:p w14:paraId="77BFF8E8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4FE5E219" w14:textId="75C09278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11FB971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919EE27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72D240A8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07075BDB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405B868C" w14:textId="12ACAE3C" w:rsidR="00F76733" w:rsidRPr="00C152FE" w:rsidRDefault="00F76733" w:rsidP="0028799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152FE">
              <w:rPr>
                <w:rFonts w:ascii="Calibri" w:hAnsi="Calibri"/>
                <w:sz w:val="20"/>
                <w:szCs w:val="20"/>
              </w:rPr>
              <w:t>sodeloval pri zagotavljanju kakovosti dela in ravnal v skladu s predpisi in z dobrimi poslovnimi običaji</w:t>
            </w:r>
          </w:p>
        </w:tc>
      </w:tr>
      <w:tr w:rsidR="00F76733" w:rsidRPr="00F977F5" w14:paraId="0A97812D" w14:textId="77777777" w:rsidTr="00F76733">
        <w:tc>
          <w:tcPr>
            <w:tcW w:w="361" w:type="dxa"/>
          </w:tcPr>
          <w:p w14:paraId="57C870CC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68E64131" w14:textId="1ABCCB1A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45FF2FA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FF95C87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C5F7C9D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63C5725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33E8048D" w14:textId="0EF08138" w:rsidR="00F76733" w:rsidRPr="00C152FE" w:rsidRDefault="00F76733" w:rsidP="00287992">
            <w:pPr>
              <w:rPr>
                <w:rFonts w:ascii="Calibri" w:hAnsi="Calibri"/>
                <w:sz w:val="20"/>
                <w:szCs w:val="20"/>
              </w:rPr>
            </w:pPr>
            <w:r w:rsidRPr="00C152FE">
              <w:rPr>
                <w:rFonts w:ascii="Calibri" w:hAnsi="Calibri"/>
                <w:sz w:val="20"/>
                <w:szCs w:val="20"/>
              </w:rPr>
              <w:t>spoznal pomen varovanja osebnih podatkov in poslovnih skrivnosti</w:t>
            </w:r>
          </w:p>
        </w:tc>
      </w:tr>
      <w:tr w:rsidR="00F76733" w:rsidRPr="00F977F5" w14:paraId="3C3E91B8" w14:textId="77777777" w:rsidTr="00F76733">
        <w:tc>
          <w:tcPr>
            <w:tcW w:w="361" w:type="dxa"/>
          </w:tcPr>
          <w:p w14:paraId="637024DE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71435890" w14:textId="3F9C1F78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FA97583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630DFD54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ABC5815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168BEBEF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10E6DC2F" w14:textId="5E56801F" w:rsidR="00F76733" w:rsidRPr="00C152FE" w:rsidRDefault="00F76733" w:rsidP="00287992">
            <w:pPr>
              <w:rPr>
                <w:rFonts w:ascii="Calibri" w:hAnsi="Calibri"/>
                <w:sz w:val="20"/>
                <w:szCs w:val="20"/>
              </w:rPr>
            </w:pPr>
            <w:r w:rsidRPr="00C152FE">
              <w:rPr>
                <w:rFonts w:ascii="Calibri" w:hAnsi="Calibri"/>
                <w:sz w:val="20"/>
                <w:szCs w:val="20"/>
              </w:rPr>
              <w:t>spoznal pomen lastne organiziranosti, inovativnosti, samodiscipline, natančnosti, samoiniciativnosti, odgovornosti in samokritičnosti za lasten uspeh in uspeh celote</w:t>
            </w:r>
          </w:p>
        </w:tc>
      </w:tr>
      <w:tr w:rsidR="00F76733" w:rsidRPr="00F977F5" w14:paraId="69C294D5" w14:textId="77777777" w:rsidTr="00F76733">
        <w:tc>
          <w:tcPr>
            <w:tcW w:w="361" w:type="dxa"/>
          </w:tcPr>
          <w:p w14:paraId="125B58E1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476910D7" w14:textId="6043568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4B7EF82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F6C1B2E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15B7C18" w14:textId="77777777" w:rsidR="00F76733" w:rsidRPr="009C06AE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1DB46A08" w14:textId="77777777" w:rsidR="00F76733" w:rsidRPr="009C06AE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2D54690F" w14:textId="3A5CB0DD" w:rsidR="00F76733" w:rsidRPr="00C152FE" w:rsidRDefault="00F76733" w:rsidP="00287992">
            <w:pPr>
              <w:tabs>
                <w:tab w:val="left" w:pos="-108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C152FE">
              <w:rPr>
                <w:rFonts w:ascii="Calibri" w:hAnsi="Calibri"/>
                <w:sz w:val="20"/>
                <w:szCs w:val="20"/>
              </w:rPr>
              <w:t>spoznal pomen kontinuiranega samostojnega spremljanje razvoja stroke z uporabo različnih virov</w:t>
            </w:r>
          </w:p>
        </w:tc>
      </w:tr>
      <w:tr w:rsidR="00F76733" w:rsidRPr="00F977F5" w14:paraId="7C554215" w14:textId="77777777" w:rsidTr="00F76733">
        <w:tc>
          <w:tcPr>
            <w:tcW w:w="361" w:type="dxa"/>
          </w:tcPr>
          <w:p w14:paraId="62589192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1" w:type="dxa"/>
          </w:tcPr>
          <w:p w14:paraId="68D4A756" w14:textId="556D6F6D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41248707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315CE9E4" w14:textId="77777777" w:rsidR="00F76733" w:rsidRPr="00F977F5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54859B34" w14:textId="77777777" w:rsidR="00F76733" w:rsidRPr="009C06AE" w:rsidRDefault="00F76733" w:rsidP="00287992">
            <w:pPr>
              <w:rPr>
                <w:sz w:val="20"/>
              </w:rPr>
            </w:pPr>
          </w:p>
        </w:tc>
        <w:tc>
          <w:tcPr>
            <w:tcW w:w="362" w:type="dxa"/>
          </w:tcPr>
          <w:p w14:paraId="24A00FC1" w14:textId="77777777" w:rsidR="00F76733" w:rsidRPr="009C06AE" w:rsidRDefault="00F76733" w:rsidP="00287992">
            <w:pPr>
              <w:rPr>
                <w:sz w:val="20"/>
              </w:rPr>
            </w:pPr>
          </w:p>
        </w:tc>
        <w:tc>
          <w:tcPr>
            <w:tcW w:w="7967" w:type="dxa"/>
          </w:tcPr>
          <w:p w14:paraId="2B892E3D" w14:textId="5DD22ABA" w:rsidR="00F76733" w:rsidRPr="00C152FE" w:rsidRDefault="00F76733" w:rsidP="00287992">
            <w:pPr>
              <w:tabs>
                <w:tab w:val="left" w:pos="34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C152FE">
              <w:rPr>
                <w:rFonts w:ascii="Calibri" w:hAnsi="Calibri"/>
                <w:sz w:val="20"/>
                <w:szCs w:val="20"/>
              </w:rPr>
              <w:t>povezoval teoretično pridobljena znanja s praktičnimi delovnimi nalogami v podjetju</w:t>
            </w:r>
          </w:p>
        </w:tc>
      </w:tr>
    </w:tbl>
    <w:p w14:paraId="5C7C0608" w14:textId="73571BEB" w:rsidR="005E3383" w:rsidRDefault="005E3383">
      <w:pPr>
        <w:rPr>
          <w:sz w:val="20"/>
        </w:rPr>
      </w:pPr>
    </w:p>
    <w:p w14:paraId="6FD6F38A" w14:textId="77777777" w:rsidR="00F76733" w:rsidRDefault="00F76733">
      <w:pPr>
        <w:rPr>
          <w:sz w:val="20"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6"/>
      </w:tblGrid>
      <w:tr w:rsidR="00F76733" w:rsidRPr="004B52E9" w14:paraId="78E681D7" w14:textId="77777777" w:rsidTr="00F76733">
        <w:trPr>
          <w:trHeight w:val="381"/>
        </w:trPr>
        <w:tc>
          <w:tcPr>
            <w:tcW w:w="9516" w:type="dxa"/>
            <w:shd w:val="clear" w:color="auto" w:fill="D9D9D9"/>
            <w:vAlign w:val="center"/>
          </w:tcPr>
          <w:p w14:paraId="1281D6B7" w14:textId="1CE8DABA" w:rsidR="00F76733" w:rsidRPr="00F76733" w:rsidRDefault="00F76733" w:rsidP="00F76733">
            <w:pPr>
              <w:pStyle w:val="Odstavekseznama"/>
              <w:numPr>
                <w:ilvl w:val="0"/>
                <w:numId w:val="2"/>
              </w:numPr>
              <w:jc w:val="center"/>
              <w:rPr>
                <w:sz w:val="20"/>
              </w:rPr>
            </w:pPr>
            <w:r w:rsidRPr="00F76733">
              <w:rPr>
                <w:rFonts w:ascii="Calibri" w:hAnsi="Calibri"/>
                <w:b/>
              </w:rPr>
              <w:lastRenderedPageBreak/>
              <w:t>PRIPOMBE/PREDLOGI O PRAKTIČNEM IZOBRAŽEVANJU</w:t>
            </w:r>
          </w:p>
          <w:p w14:paraId="1A16D498" w14:textId="77777777" w:rsidR="00F76733" w:rsidRPr="0089407B" w:rsidRDefault="00F76733" w:rsidP="00684E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9407B">
              <w:rPr>
                <w:rFonts w:ascii="Calibri" w:hAnsi="Calibri"/>
                <w:sz w:val="20"/>
                <w:szCs w:val="20"/>
              </w:rPr>
              <w:t>(prosimo za komentar o poteku in organizaciji praktičnega izobraževanja, sodelovanju z organizatorjem praktičnega izobraževanja v šoli, predloge za izboljšanje praktičnega izobraževanja …)</w:t>
            </w:r>
          </w:p>
        </w:tc>
      </w:tr>
      <w:tr w:rsidR="00F76733" w:rsidRPr="004B52E9" w14:paraId="06B2D00B" w14:textId="77777777" w:rsidTr="00F76733">
        <w:trPr>
          <w:trHeight w:val="340"/>
        </w:trPr>
        <w:tc>
          <w:tcPr>
            <w:tcW w:w="9516" w:type="dxa"/>
            <w:vAlign w:val="center"/>
          </w:tcPr>
          <w:p w14:paraId="3E0FFEE8" w14:textId="77777777" w:rsidR="00F76733" w:rsidRPr="004B52E9" w:rsidRDefault="00F76733" w:rsidP="00684ECF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6733" w:rsidRPr="004B52E9" w14:paraId="071EB185" w14:textId="77777777" w:rsidTr="00F76733">
        <w:trPr>
          <w:trHeight w:val="340"/>
        </w:trPr>
        <w:tc>
          <w:tcPr>
            <w:tcW w:w="9516" w:type="dxa"/>
            <w:vAlign w:val="center"/>
          </w:tcPr>
          <w:p w14:paraId="14E3ED99" w14:textId="77777777" w:rsidR="00F76733" w:rsidRPr="004B52E9" w:rsidRDefault="00F76733" w:rsidP="00684EC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76733" w:rsidRPr="004B52E9" w14:paraId="1D278E1E" w14:textId="77777777" w:rsidTr="00F76733">
        <w:trPr>
          <w:trHeight w:val="340"/>
        </w:trPr>
        <w:tc>
          <w:tcPr>
            <w:tcW w:w="9516" w:type="dxa"/>
            <w:vAlign w:val="center"/>
          </w:tcPr>
          <w:p w14:paraId="3F8CF1DD" w14:textId="77777777" w:rsidR="00F76733" w:rsidRPr="004B52E9" w:rsidRDefault="00F76733" w:rsidP="00684EC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76733" w:rsidRPr="004B52E9" w14:paraId="0B0655E2" w14:textId="77777777" w:rsidTr="00F76733">
        <w:trPr>
          <w:trHeight w:val="340"/>
        </w:trPr>
        <w:tc>
          <w:tcPr>
            <w:tcW w:w="9516" w:type="dxa"/>
            <w:vAlign w:val="center"/>
          </w:tcPr>
          <w:p w14:paraId="1183DEC8" w14:textId="77777777" w:rsidR="00F76733" w:rsidRPr="004B52E9" w:rsidRDefault="00F76733" w:rsidP="00684EC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76733" w:rsidRPr="004B52E9" w14:paraId="238CD21B" w14:textId="77777777" w:rsidTr="00F76733">
        <w:trPr>
          <w:trHeight w:val="340"/>
        </w:trPr>
        <w:tc>
          <w:tcPr>
            <w:tcW w:w="9516" w:type="dxa"/>
            <w:vAlign w:val="center"/>
          </w:tcPr>
          <w:p w14:paraId="0D196D8F" w14:textId="77777777" w:rsidR="00F76733" w:rsidRPr="004B52E9" w:rsidRDefault="00F76733" w:rsidP="00684EC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76733" w:rsidRPr="004B52E9" w14:paraId="7C331AE7" w14:textId="77777777" w:rsidTr="00F76733">
        <w:trPr>
          <w:trHeight w:val="340"/>
        </w:trPr>
        <w:tc>
          <w:tcPr>
            <w:tcW w:w="9516" w:type="dxa"/>
            <w:vAlign w:val="center"/>
          </w:tcPr>
          <w:p w14:paraId="6C651066" w14:textId="77777777" w:rsidR="00F76733" w:rsidRPr="004B52E9" w:rsidRDefault="00F76733" w:rsidP="00684EC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76733" w:rsidRPr="004B52E9" w14:paraId="2FE7153C" w14:textId="77777777" w:rsidTr="00F76733">
        <w:trPr>
          <w:trHeight w:val="340"/>
        </w:trPr>
        <w:tc>
          <w:tcPr>
            <w:tcW w:w="9516" w:type="dxa"/>
            <w:vAlign w:val="center"/>
          </w:tcPr>
          <w:p w14:paraId="4F9C07E1" w14:textId="77777777" w:rsidR="00F76733" w:rsidRPr="004B52E9" w:rsidRDefault="00F76733" w:rsidP="00684EC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76733" w:rsidRPr="004B52E9" w14:paraId="11DAB7CC" w14:textId="77777777" w:rsidTr="00F76733">
        <w:trPr>
          <w:trHeight w:val="340"/>
        </w:trPr>
        <w:tc>
          <w:tcPr>
            <w:tcW w:w="9516" w:type="dxa"/>
            <w:vAlign w:val="center"/>
          </w:tcPr>
          <w:p w14:paraId="4F26781C" w14:textId="77777777" w:rsidR="00F76733" w:rsidRPr="004B52E9" w:rsidRDefault="00F76733" w:rsidP="00684ECF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F3FCBA4" w14:textId="68F2DD3D" w:rsidR="00735BD4" w:rsidRDefault="00735BD4">
      <w:pPr>
        <w:rPr>
          <w:rFonts w:ascii="Calibri" w:hAnsi="Calibri"/>
          <w:b/>
          <w:bCs/>
          <w:sz w:val="36"/>
          <w:szCs w:val="36"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4"/>
        <w:gridCol w:w="1589"/>
        <w:gridCol w:w="1565"/>
        <w:gridCol w:w="18"/>
        <w:gridCol w:w="1582"/>
        <w:gridCol w:w="222"/>
        <w:gridCol w:w="1360"/>
        <w:gridCol w:w="1586"/>
      </w:tblGrid>
      <w:tr w:rsidR="00F76733" w:rsidRPr="004B52E9" w14:paraId="70B5D3C8" w14:textId="77777777" w:rsidTr="00684ECF">
        <w:trPr>
          <w:trHeight w:val="381"/>
        </w:trPr>
        <w:tc>
          <w:tcPr>
            <w:tcW w:w="9608" w:type="dxa"/>
            <w:gridSpan w:val="8"/>
            <w:shd w:val="clear" w:color="auto" w:fill="D9D9D9"/>
            <w:vAlign w:val="center"/>
          </w:tcPr>
          <w:p w14:paraId="24551FE8" w14:textId="77777777" w:rsidR="00F76733" w:rsidRPr="00B81FB6" w:rsidRDefault="00F76733" w:rsidP="00F76733">
            <w:pPr>
              <w:numPr>
                <w:ilvl w:val="0"/>
                <w:numId w:val="20"/>
              </w:numPr>
              <w:jc w:val="center"/>
              <w:rPr>
                <w:sz w:val="20"/>
              </w:rPr>
            </w:pPr>
            <w:r>
              <w:rPr>
                <w:rFonts w:ascii="Calibri" w:hAnsi="Calibri"/>
                <w:b/>
              </w:rPr>
              <w:t>PREDLOG OCENE PRAKTIČNEGA IZOBRAŽEVANJA V GOSPODARSKI DRUŽBI/USTANOVI</w:t>
            </w:r>
          </w:p>
        </w:tc>
      </w:tr>
      <w:tr w:rsidR="00F76733" w:rsidRPr="004B52E9" w14:paraId="000190AE" w14:textId="77777777" w:rsidTr="00684ECF">
        <w:trPr>
          <w:trHeight w:val="162"/>
        </w:trPr>
        <w:tc>
          <w:tcPr>
            <w:tcW w:w="9608" w:type="dxa"/>
            <w:gridSpan w:val="8"/>
            <w:vAlign w:val="center"/>
          </w:tcPr>
          <w:p w14:paraId="0A8A8AF5" w14:textId="77777777" w:rsidR="00F76733" w:rsidRPr="00B81FB6" w:rsidRDefault="00F76733" w:rsidP="00684EC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76733" w:rsidRPr="004B52E9" w14:paraId="51EED253" w14:textId="77777777" w:rsidTr="00684ECF">
        <w:trPr>
          <w:trHeight w:val="528"/>
        </w:trPr>
        <w:tc>
          <w:tcPr>
            <w:tcW w:w="9608" w:type="dxa"/>
            <w:gridSpan w:val="8"/>
            <w:vAlign w:val="center"/>
          </w:tcPr>
          <w:p w14:paraId="5718151D" w14:textId="77777777" w:rsidR="00F76733" w:rsidRPr="00B81FB6" w:rsidRDefault="00F76733" w:rsidP="00684ECF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A663F1">
              <w:rPr>
                <w:rFonts w:ascii="Calibri" w:hAnsi="Calibri"/>
                <w:bCs/>
                <w:sz w:val="20"/>
                <w:szCs w:val="20"/>
              </w:rPr>
              <w:t>Mentorjeva ocena praktičnega izobraževanja študenta v gospodarski družbi/ustanovi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(ustrezno obkrožite):</w:t>
            </w:r>
          </w:p>
        </w:tc>
      </w:tr>
      <w:tr w:rsidR="00F76733" w:rsidRPr="004B52E9" w14:paraId="2CE58BEF" w14:textId="77777777" w:rsidTr="00684ECF">
        <w:trPr>
          <w:trHeight w:val="1411"/>
        </w:trPr>
        <w:tc>
          <w:tcPr>
            <w:tcW w:w="1601" w:type="dxa"/>
            <w:vAlign w:val="center"/>
          </w:tcPr>
          <w:p w14:paraId="5207AB38" w14:textId="77777777" w:rsidR="00F76733" w:rsidRPr="00A663F1" w:rsidRDefault="00F76733" w:rsidP="00684ECF">
            <w:pPr>
              <w:spacing w:line="276" w:lineRule="auto"/>
              <w:jc w:val="center"/>
              <w:rPr>
                <w:rFonts w:ascii="Calibri" w:hAnsi="Calibri"/>
                <w:sz w:val="22"/>
                <w:szCs w:val="28"/>
              </w:rPr>
            </w:pPr>
            <w:r w:rsidRPr="00A663F1">
              <w:rPr>
                <w:rFonts w:ascii="Calibri" w:hAnsi="Calibri"/>
                <w:b/>
                <w:i/>
                <w:sz w:val="22"/>
                <w:szCs w:val="28"/>
              </w:rPr>
              <w:t>1 do 5</w:t>
            </w:r>
            <w:r w:rsidRPr="00A663F1">
              <w:rPr>
                <w:rFonts w:ascii="Calibri" w:hAnsi="Calibri"/>
                <w:i/>
                <w:sz w:val="22"/>
                <w:szCs w:val="28"/>
              </w:rPr>
              <w:t xml:space="preserve"> – nezadostno </w:t>
            </w:r>
          </w:p>
        </w:tc>
        <w:tc>
          <w:tcPr>
            <w:tcW w:w="1601" w:type="dxa"/>
            <w:vAlign w:val="center"/>
          </w:tcPr>
          <w:p w14:paraId="0B4060DC" w14:textId="77777777" w:rsidR="00F76733" w:rsidRPr="00A663F1" w:rsidRDefault="00F76733" w:rsidP="00684ECF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A663F1">
              <w:rPr>
                <w:rFonts w:ascii="Calibri" w:hAnsi="Calibri"/>
                <w:b/>
                <w:i/>
                <w:sz w:val="22"/>
                <w:szCs w:val="28"/>
              </w:rPr>
              <w:t>6</w:t>
            </w:r>
            <w:r w:rsidRPr="00A663F1">
              <w:rPr>
                <w:rFonts w:ascii="Calibri" w:hAnsi="Calibri"/>
                <w:i/>
                <w:sz w:val="22"/>
                <w:szCs w:val="28"/>
              </w:rPr>
              <w:t xml:space="preserve"> – zadostno </w:t>
            </w:r>
          </w:p>
        </w:tc>
        <w:tc>
          <w:tcPr>
            <w:tcW w:w="1602" w:type="dxa"/>
            <w:gridSpan w:val="2"/>
            <w:vAlign w:val="center"/>
          </w:tcPr>
          <w:p w14:paraId="3FD07F69" w14:textId="77777777" w:rsidR="00F76733" w:rsidRPr="00A663F1" w:rsidRDefault="00F76733" w:rsidP="00684ECF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A663F1">
              <w:rPr>
                <w:rFonts w:ascii="Calibri" w:hAnsi="Calibri"/>
                <w:b/>
                <w:i/>
                <w:sz w:val="22"/>
                <w:szCs w:val="28"/>
              </w:rPr>
              <w:t>7</w:t>
            </w:r>
            <w:r w:rsidRPr="00A663F1">
              <w:rPr>
                <w:rFonts w:ascii="Calibri" w:hAnsi="Calibri"/>
                <w:i/>
                <w:sz w:val="22"/>
                <w:szCs w:val="28"/>
              </w:rPr>
              <w:t xml:space="preserve"> – dobro </w:t>
            </w:r>
          </w:p>
        </w:tc>
        <w:tc>
          <w:tcPr>
            <w:tcW w:w="1601" w:type="dxa"/>
            <w:vAlign w:val="center"/>
          </w:tcPr>
          <w:p w14:paraId="3CB4AE6B" w14:textId="77777777" w:rsidR="00F76733" w:rsidRPr="00A663F1" w:rsidRDefault="00F76733" w:rsidP="00684ECF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A663F1">
              <w:rPr>
                <w:rFonts w:ascii="Calibri" w:hAnsi="Calibri"/>
                <w:b/>
                <w:i/>
                <w:sz w:val="22"/>
                <w:szCs w:val="28"/>
              </w:rPr>
              <w:t xml:space="preserve">8 – </w:t>
            </w:r>
            <w:r w:rsidRPr="00A663F1">
              <w:rPr>
                <w:rFonts w:ascii="Calibri" w:hAnsi="Calibri"/>
                <w:i/>
                <w:sz w:val="22"/>
                <w:szCs w:val="28"/>
              </w:rPr>
              <w:t xml:space="preserve">prav dobro </w:t>
            </w:r>
          </w:p>
        </w:tc>
        <w:tc>
          <w:tcPr>
            <w:tcW w:w="1601" w:type="dxa"/>
            <w:gridSpan w:val="2"/>
            <w:vAlign w:val="center"/>
          </w:tcPr>
          <w:p w14:paraId="7A941F73" w14:textId="77777777" w:rsidR="00F76733" w:rsidRPr="00A663F1" w:rsidRDefault="00F76733" w:rsidP="00684ECF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A663F1">
              <w:rPr>
                <w:rFonts w:ascii="Calibri" w:hAnsi="Calibri"/>
                <w:b/>
                <w:i/>
                <w:sz w:val="22"/>
                <w:szCs w:val="28"/>
              </w:rPr>
              <w:t xml:space="preserve">9 – </w:t>
            </w:r>
            <w:r w:rsidRPr="00A663F1">
              <w:rPr>
                <w:rFonts w:ascii="Calibri" w:hAnsi="Calibri"/>
                <w:bCs/>
                <w:i/>
                <w:sz w:val="22"/>
                <w:szCs w:val="28"/>
              </w:rPr>
              <w:t>p</w:t>
            </w:r>
            <w:r w:rsidRPr="00A663F1">
              <w:rPr>
                <w:rFonts w:ascii="Calibri" w:hAnsi="Calibri"/>
                <w:i/>
                <w:sz w:val="22"/>
                <w:szCs w:val="28"/>
              </w:rPr>
              <w:t xml:space="preserve">rav  dobro </w:t>
            </w:r>
          </w:p>
        </w:tc>
        <w:tc>
          <w:tcPr>
            <w:tcW w:w="1602" w:type="dxa"/>
            <w:vAlign w:val="center"/>
          </w:tcPr>
          <w:p w14:paraId="1F878427" w14:textId="77777777" w:rsidR="00F76733" w:rsidRPr="00A663F1" w:rsidRDefault="00F76733" w:rsidP="00684ECF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A663F1">
              <w:rPr>
                <w:rFonts w:ascii="Calibri" w:hAnsi="Calibri"/>
                <w:b/>
                <w:i/>
                <w:sz w:val="22"/>
                <w:szCs w:val="28"/>
              </w:rPr>
              <w:t>10</w:t>
            </w:r>
            <w:r w:rsidRPr="00A663F1">
              <w:rPr>
                <w:rFonts w:ascii="Calibri" w:hAnsi="Calibri"/>
                <w:i/>
                <w:sz w:val="22"/>
                <w:szCs w:val="28"/>
              </w:rPr>
              <w:t xml:space="preserve"> – odlično </w:t>
            </w:r>
          </w:p>
        </w:tc>
      </w:tr>
      <w:tr w:rsidR="00F76733" w:rsidRPr="004B52E9" w14:paraId="1F796C7F" w14:textId="77777777" w:rsidTr="00684ECF">
        <w:trPr>
          <w:trHeight w:val="134"/>
        </w:trPr>
        <w:tc>
          <w:tcPr>
            <w:tcW w:w="9608" w:type="dxa"/>
            <w:gridSpan w:val="8"/>
            <w:vAlign w:val="center"/>
          </w:tcPr>
          <w:p w14:paraId="7D361967" w14:textId="77777777" w:rsidR="00F76733" w:rsidRDefault="00F76733" w:rsidP="00684E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6733" w:rsidRPr="004B52E9" w14:paraId="2F42F8E5" w14:textId="77777777" w:rsidTr="00684ECF">
        <w:trPr>
          <w:trHeight w:val="340"/>
        </w:trPr>
        <w:tc>
          <w:tcPr>
            <w:tcW w:w="4786" w:type="dxa"/>
            <w:gridSpan w:val="3"/>
            <w:shd w:val="clear" w:color="auto" w:fill="D9D9D9"/>
            <w:vAlign w:val="center"/>
          </w:tcPr>
          <w:p w14:paraId="10440328" w14:textId="77777777" w:rsidR="00F76733" w:rsidRPr="00B81FB6" w:rsidRDefault="00F76733" w:rsidP="00684ECF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B81FB6">
              <w:rPr>
                <w:rFonts w:ascii="Calibri" w:hAnsi="Calibri"/>
                <w:b/>
                <w:i/>
                <w:sz w:val="22"/>
                <w:szCs w:val="22"/>
              </w:rPr>
              <w:t>Ime in priimek mentorja ocenjev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alca</w:t>
            </w:r>
          </w:p>
          <w:p w14:paraId="1C39BFCB" w14:textId="77777777" w:rsidR="00F76733" w:rsidRPr="004B52E9" w:rsidRDefault="00F76733" w:rsidP="00684ECF">
            <w:pPr>
              <w:rPr>
                <w:rFonts w:ascii="Calibri" w:hAnsi="Calibri"/>
                <w:sz w:val="22"/>
                <w:szCs w:val="22"/>
              </w:rPr>
            </w:pPr>
            <w:r w:rsidRPr="00B81FB6">
              <w:rPr>
                <w:rFonts w:ascii="Calibri" w:hAnsi="Calibri"/>
                <w:b/>
                <w:i/>
                <w:sz w:val="22"/>
                <w:szCs w:val="22"/>
              </w:rPr>
              <w:t>v gospodarski družbi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/ustanovi</w:t>
            </w:r>
          </w:p>
        </w:tc>
        <w:tc>
          <w:tcPr>
            <w:tcW w:w="4822" w:type="dxa"/>
            <w:gridSpan w:val="5"/>
            <w:vAlign w:val="center"/>
          </w:tcPr>
          <w:p w14:paraId="6E7F934E" w14:textId="77777777" w:rsidR="00F76733" w:rsidRPr="004B52E9" w:rsidRDefault="00F76733" w:rsidP="00684E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76733" w:rsidRPr="004B52E9" w14:paraId="0D5F7CB0" w14:textId="77777777" w:rsidTr="00684ECF">
        <w:trPr>
          <w:trHeight w:val="88"/>
        </w:trPr>
        <w:tc>
          <w:tcPr>
            <w:tcW w:w="9608" w:type="dxa"/>
            <w:gridSpan w:val="8"/>
            <w:vAlign w:val="center"/>
          </w:tcPr>
          <w:p w14:paraId="37532FDA" w14:textId="77777777" w:rsidR="00F76733" w:rsidRPr="00B81FB6" w:rsidRDefault="00F76733" w:rsidP="00684E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6733" w:rsidRPr="004B52E9" w14:paraId="4F6EE1C4" w14:textId="77777777" w:rsidTr="00684ECF">
        <w:trPr>
          <w:trHeight w:val="340"/>
        </w:trPr>
        <w:tc>
          <w:tcPr>
            <w:tcW w:w="4786" w:type="dxa"/>
            <w:gridSpan w:val="3"/>
            <w:shd w:val="clear" w:color="auto" w:fill="D9D9D9"/>
            <w:vAlign w:val="center"/>
          </w:tcPr>
          <w:p w14:paraId="233F3226" w14:textId="77777777" w:rsidR="00F76733" w:rsidRPr="00B81FB6" w:rsidRDefault="00F76733" w:rsidP="00684ECF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Podpis mentorja ocenjevalca</w:t>
            </w:r>
            <w:r w:rsidRPr="00B81FB6">
              <w:rPr>
                <w:rFonts w:ascii="Calibri" w:hAnsi="Calibri"/>
                <w:b/>
                <w:i/>
                <w:sz w:val="22"/>
                <w:szCs w:val="22"/>
              </w:rPr>
              <w:t xml:space="preserve"> v gospodarski družbi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/ustanovi</w:t>
            </w:r>
          </w:p>
        </w:tc>
        <w:tc>
          <w:tcPr>
            <w:tcW w:w="4822" w:type="dxa"/>
            <w:gridSpan w:val="5"/>
            <w:vAlign w:val="center"/>
          </w:tcPr>
          <w:p w14:paraId="4A7396D9" w14:textId="77777777" w:rsidR="00F76733" w:rsidRPr="004B52E9" w:rsidRDefault="00F76733" w:rsidP="00684E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76733" w:rsidRPr="004B52E9" w14:paraId="57D2EC7C" w14:textId="77777777" w:rsidTr="00684ECF">
        <w:trPr>
          <w:trHeight w:val="142"/>
        </w:trPr>
        <w:tc>
          <w:tcPr>
            <w:tcW w:w="9608" w:type="dxa"/>
            <w:gridSpan w:val="8"/>
            <w:tcBorders>
              <w:bottom w:val="single" w:sz="4" w:space="0" w:color="auto"/>
            </w:tcBorders>
            <w:vAlign w:val="center"/>
          </w:tcPr>
          <w:p w14:paraId="6BD7FB5C" w14:textId="77777777" w:rsidR="00F76733" w:rsidRPr="00A34ED8" w:rsidRDefault="00F76733" w:rsidP="00684EC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F76733" w:rsidRPr="004B52E9" w14:paraId="2364BFC5" w14:textId="77777777" w:rsidTr="00684ECF">
        <w:trPr>
          <w:trHeight w:val="402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C738D2" w14:textId="77777777" w:rsidR="00F76733" w:rsidRPr="00A34ED8" w:rsidRDefault="00F76733" w:rsidP="00684EC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Datum: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C015" w14:textId="77777777" w:rsidR="00F76733" w:rsidRPr="00A34ED8" w:rsidRDefault="00F76733" w:rsidP="00684EC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76733" w:rsidRPr="004B52E9" w14:paraId="6CEC21A7" w14:textId="77777777" w:rsidTr="00684ECF">
        <w:trPr>
          <w:trHeight w:val="142"/>
        </w:trPr>
        <w:tc>
          <w:tcPr>
            <w:tcW w:w="96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1DAFBF" w14:textId="77777777" w:rsidR="00F76733" w:rsidRPr="00C4445B" w:rsidRDefault="00F76733" w:rsidP="00684ECF">
            <w:pPr>
              <w:jc w:val="center"/>
              <w:rPr>
                <w:rFonts w:ascii="Calibri" w:hAnsi="Calibri"/>
                <w:sz w:val="52"/>
                <w:szCs w:val="52"/>
              </w:rPr>
            </w:pPr>
          </w:p>
        </w:tc>
      </w:tr>
      <w:tr w:rsidR="00F76733" w:rsidRPr="004B52E9" w14:paraId="49AFAC7C" w14:textId="77777777" w:rsidTr="00684ECF">
        <w:trPr>
          <w:trHeight w:val="340"/>
        </w:trPr>
        <w:tc>
          <w:tcPr>
            <w:tcW w:w="66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D3F9D5" w14:textId="77777777" w:rsidR="00F76733" w:rsidRPr="004B52E9" w:rsidRDefault="00F76733" w:rsidP="00684EC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2517" w14:textId="77777777" w:rsidR="00F76733" w:rsidRPr="00A34ED8" w:rsidRDefault="00F76733" w:rsidP="00684EC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34ED8">
              <w:rPr>
                <w:rFonts w:ascii="Calibri" w:hAnsi="Calibri"/>
                <w:b/>
                <w:sz w:val="18"/>
                <w:szCs w:val="18"/>
              </w:rPr>
              <w:t>Žig gospodarske družbe</w:t>
            </w:r>
            <w:r>
              <w:rPr>
                <w:rFonts w:ascii="Calibri" w:hAnsi="Calibri"/>
                <w:b/>
                <w:sz w:val="18"/>
                <w:szCs w:val="18"/>
              </w:rPr>
              <w:t>/ustanove</w:t>
            </w:r>
          </w:p>
        </w:tc>
      </w:tr>
    </w:tbl>
    <w:p w14:paraId="481E54A3" w14:textId="77777777" w:rsidR="00F76733" w:rsidRDefault="00F76733">
      <w:pPr>
        <w:rPr>
          <w:rFonts w:ascii="Calibri" w:hAnsi="Calibri"/>
          <w:b/>
          <w:bCs/>
          <w:sz w:val="36"/>
          <w:szCs w:val="36"/>
        </w:rPr>
      </w:pPr>
    </w:p>
    <w:sectPr w:rsidR="00F76733" w:rsidSect="00D63C08">
      <w:footerReference w:type="even" r:id="rId9"/>
      <w:footerReference w:type="default" r:id="rId10"/>
      <w:pgSz w:w="11906" w:h="16838"/>
      <w:pgMar w:top="1304" w:right="1133" w:bottom="1304" w:left="1247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144DF" w14:textId="77777777" w:rsidR="007E4192" w:rsidRDefault="007E4192">
      <w:r>
        <w:separator/>
      </w:r>
    </w:p>
  </w:endnote>
  <w:endnote w:type="continuationSeparator" w:id="0">
    <w:p w14:paraId="19FD5DEC" w14:textId="77777777" w:rsidR="007E4192" w:rsidRDefault="007E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A4AA" w14:textId="49E27ADD" w:rsidR="00AE24B3" w:rsidRDefault="00AE24B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 w:rsidR="00F76733">
      <w:rPr>
        <w:rStyle w:val="tevilkastrani"/>
      </w:rPr>
      <w:fldChar w:fldCharType="separate"/>
    </w:r>
    <w:r w:rsidR="00F76733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572D517" w14:textId="77777777" w:rsidR="00AE24B3" w:rsidRDefault="00AE24B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2E03" w14:textId="10E4D05D" w:rsidR="00AE24B3" w:rsidRPr="009543BF" w:rsidRDefault="00427130" w:rsidP="009543BF">
    <w:pPr>
      <w:pStyle w:val="Noga"/>
      <w:pBdr>
        <w:top w:val="single" w:sz="4" w:space="1" w:color="auto"/>
      </w:pBdr>
      <w:rPr>
        <w:rFonts w:ascii="Arial Narrow" w:hAnsi="Arial Narrow"/>
        <w:i/>
        <w:sz w:val="18"/>
        <w:szCs w:val="18"/>
      </w:rPr>
    </w:pPr>
    <w:r w:rsidRPr="009543BF">
      <w:rPr>
        <w:rFonts w:ascii="Arial" w:hAnsi="Arial" w:cs="Arial"/>
        <w:b/>
        <w:i/>
        <w:iCs/>
        <w:noProof/>
        <w:sz w:val="18"/>
        <w:szCs w:val="18"/>
        <w:lang w:eastAsia="en-US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3242BC1" wp14:editId="664E40BC">
              <wp:simplePos x="0" y="0"/>
              <wp:positionH relativeFrom="page">
                <wp:posOffset>6804025</wp:posOffset>
              </wp:positionH>
              <wp:positionV relativeFrom="page">
                <wp:posOffset>7955915</wp:posOffset>
              </wp:positionV>
              <wp:extent cx="708025" cy="1902460"/>
              <wp:effectExtent l="6350" t="0" r="9525" b="6985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08025" cy="1902460"/>
                        <a:chOff x="13" y="11415"/>
                        <a:chExt cx="1425" cy="2996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E855C" w14:textId="77777777" w:rsidR="006C5506" w:rsidRPr="00427130" w:rsidRDefault="006C5506">
                            <w:pPr>
                              <w:pStyle w:val="Brezrazmikov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63C08" w:rsidRPr="00427130">
                              <w:rPr>
                                <w:b/>
                                <w:outline/>
                                <w:noProof/>
                                <w:color w:val="5F497A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5F497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242BC1" id="Group 15" o:spid="_x0000_s1027" style="position:absolute;margin-left:535.75pt;margin-top:626.45pt;width:55.75pt;height:149.8pt;flip:x;z-index:251657728;mso-width-percent:1000;mso-position-horizontal-relative:page;mso-position-vertical-relative:page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" o:allowincell="f">
              <v:group id="Group 16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<v:rect id="Rectangle 17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sn6xAAAANoAAAAPAAAAZHJzL2Rvd25yZXYueG1sRI/dasJA&#10;FITvC77DcgRvSrNpWkR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D4WyfrEAAAA2gAAAA8A&#10;AAAAAAAAAAAAAAAABwIAAGRycy9kb3ducmV2LnhtbFBLBQYAAAAAAwADALcAAAD4AgAAAAA=&#10;" strokecolor="#5f497a"/>
              </v:group>
              <v:rect id="Rectangle 19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" stroked="f">
                <v:textbox style="layout-flow:vertical" inset="0,0,0,0">
                  <w:txbxContent>
                    <w:p w14:paraId="187E855C" w14:textId="77777777" w:rsidR="006C5506" w:rsidRPr="00427130" w:rsidRDefault="006C5506">
                      <w:pPr>
                        <w:pStyle w:val="Brezrazmikov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63C08" w:rsidRPr="00427130">
                        <w:rPr>
                          <w:b/>
                          <w:outline/>
                          <w:noProof/>
                          <w:color w:val="5F497A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5F497A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4928" w14:textId="77777777" w:rsidR="007E4192" w:rsidRDefault="007E4192">
      <w:r>
        <w:separator/>
      </w:r>
    </w:p>
  </w:footnote>
  <w:footnote w:type="continuationSeparator" w:id="0">
    <w:p w14:paraId="483603C9" w14:textId="77777777" w:rsidR="007E4192" w:rsidRDefault="007E4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EE7"/>
    <w:multiLevelType w:val="hybridMultilevel"/>
    <w:tmpl w:val="1A1AC498"/>
    <w:lvl w:ilvl="0" w:tplc="389AC920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00C"/>
    <w:multiLevelType w:val="hybridMultilevel"/>
    <w:tmpl w:val="D1CE458C"/>
    <w:lvl w:ilvl="0" w:tplc="389AC920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2F19"/>
    <w:multiLevelType w:val="hybridMultilevel"/>
    <w:tmpl w:val="39B8D45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6371C6"/>
    <w:multiLevelType w:val="hybridMultilevel"/>
    <w:tmpl w:val="019618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E6499"/>
    <w:multiLevelType w:val="hybridMultilevel"/>
    <w:tmpl w:val="DB2011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5C2F"/>
    <w:multiLevelType w:val="hybridMultilevel"/>
    <w:tmpl w:val="00EE2C7A"/>
    <w:lvl w:ilvl="0" w:tplc="9B50EBC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D3D1D"/>
    <w:multiLevelType w:val="hybridMultilevel"/>
    <w:tmpl w:val="DB2011C8"/>
    <w:lvl w:ilvl="0" w:tplc="93800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57A65"/>
    <w:multiLevelType w:val="hybridMultilevel"/>
    <w:tmpl w:val="DB2011C8"/>
    <w:lvl w:ilvl="0" w:tplc="93800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06A6F"/>
    <w:multiLevelType w:val="hybridMultilevel"/>
    <w:tmpl w:val="F372DDF8"/>
    <w:lvl w:ilvl="0" w:tplc="389AC920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C95"/>
    <w:multiLevelType w:val="hybridMultilevel"/>
    <w:tmpl w:val="00EE2C7A"/>
    <w:lvl w:ilvl="0" w:tplc="9B50EBC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5D9A"/>
    <w:multiLevelType w:val="hybridMultilevel"/>
    <w:tmpl w:val="7F7AF8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54766"/>
    <w:multiLevelType w:val="hybridMultilevel"/>
    <w:tmpl w:val="00EE2C7A"/>
    <w:lvl w:ilvl="0" w:tplc="9B50EBC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6D7C"/>
    <w:multiLevelType w:val="hybridMultilevel"/>
    <w:tmpl w:val="DB2011C8"/>
    <w:lvl w:ilvl="0" w:tplc="93800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674B9"/>
    <w:multiLevelType w:val="hybridMultilevel"/>
    <w:tmpl w:val="DB2011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4770C"/>
    <w:multiLevelType w:val="hybridMultilevel"/>
    <w:tmpl w:val="95DA3408"/>
    <w:lvl w:ilvl="0" w:tplc="389AC920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B6B72"/>
    <w:multiLevelType w:val="hybridMultilevel"/>
    <w:tmpl w:val="DB2011C8"/>
    <w:lvl w:ilvl="0" w:tplc="938001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D765E"/>
    <w:multiLevelType w:val="hybridMultilevel"/>
    <w:tmpl w:val="DB2011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61F46"/>
    <w:multiLevelType w:val="hybridMultilevel"/>
    <w:tmpl w:val="DB2011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742DA"/>
    <w:multiLevelType w:val="hybridMultilevel"/>
    <w:tmpl w:val="DD56F0A0"/>
    <w:lvl w:ilvl="0" w:tplc="389AC920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645C3"/>
    <w:multiLevelType w:val="hybridMultilevel"/>
    <w:tmpl w:val="00EE2C7A"/>
    <w:lvl w:ilvl="0" w:tplc="9B50EBC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09706">
    <w:abstractNumId w:val="10"/>
  </w:num>
  <w:num w:numId="2" w16cid:durableId="1457986354">
    <w:abstractNumId w:val="15"/>
  </w:num>
  <w:num w:numId="3" w16cid:durableId="1637298100">
    <w:abstractNumId w:val="7"/>
  </w:num>
  <w:num w:numId="4" w16cid:durableId="1667975858">
    <w:abstractNumId w:val="6"/>
  </w:num>
  <w:num w:numId="5" w16cid:durableId="802626236">
    <w:abstractNumId w:val="12"/>
  </w:num>
  <w:num w:numId="6" w16cid:durableId="1399984917">
    <w:abstractNumId w:val="11"/>
  </w:num>
  <w:num w:numId="7" w16cid:durableId="684525109">
    <w:abstractNumId w:val="19"/>
  </w:num>
  <w:num w:numId="8" w16cid:durableId="1352335602">
    <w:abstractNumId w:val="9"/>
  </w:num>
  <w:num w:numId="9" w16cid:durableId="1544947523">
    <w:abstractNumId w:val="5"/>
  </w:num>
  <w:num w:numId="10" w16cid:durableId="570622809">
    <w:abstractNumId w:val="3"/>
  </w:num>
  <w:num w:numId="11" w16cid:durableId="240724748">
    <w:abstractNumId w:val="1"/>
  </w:num>
  <w:num w:numId="12" w16cid:durableId="660740540">
    <w:abstractNumId w:val="18"/>
  </w:num>
  <w:num w:numId="13" w16cid:durableId="1702393404">
    <w:abstractNumId w:val="8"/>
  </w:num>
  <w:num w:numId="14" w16cid:durableId="2105109310">
    <w:abstractNumId w:val="14"/>
  </w:num>
  <w:num w:numId="15" w16cid:durableId="1284000578">
    <w:abstractNumId w:val="0"/>
  </w:num>
  <w:num w:numId="16" w16cid:durableId="90901114">
    <w:abstractNumId w:val="4"/>
  </w:num>
  <w:num w:numId="17" w16cid:durableId="1263220159">
    <w:abstractNumId w:val="2"/>
  </w:num>
  <w:num w:numId="18" w16cid:durableId="148248651">
    <w:abstractNumId w:val="17"/>
  </w:num>
  <w:num w:numId="19" w16cid:durableId="1011300389">
    <w:abstractNumId w:val="16"/>
  </w:num>
  <w:num w:numId="20" w16cid:durableId="7850066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D7"/>
    <w:rsid w:val="00004615"/>
    <w:rsid w:val="00010FB1"/>
    <w:rsid w:val="00042F9B"/>
    <w:rsid w:val="00063039"/>
    <w:rsid w:val="00067C71"/>
    <w:rsid w:val="0009099E"/>
    <w:rsid w:val="000A3BE7"/>
    <w:rsid w:val="001704CC"/>
    <w:rsid w:val="001D3124"/>
    <w:rsid w:val="001F31D3"/>
    <w:rsid w:val="00213A16"/>
    <w:rsid w:val="0025268F"/>
    <w:rsid w:val="0027243D"/>
    <w:rsid w:val="002852EB"/>
    <w:rsid w:val="00287992"/>
    <w:rsid w:val="002A38CE"/>
    <w:rsid w:val="002E13C1"/>
    <w:rsid w:val="003215D7"/>
    <w:rsid w:val="003B603F"/>
    <w:rsid w:val="003D1EAD"/>
    <w:rsid w:val="003E17E9"/>
    <w:rsid w:val="003F4AB4"/>
    <w:rsid w:val="00404E50"/>
    <w:rsid w:val="00427130"/>
    <w:rsid w:val="00444A93"/>
    <w:rsid w:val="00451016"/>
    <w:rsid w:val="00452819"/>
    <w:rsid w:val="00456E4C"/>
    <w:rsid w:val="004A690E"/>
    <w:rsid w:val="004B52E9"/>
    <w:rsid w:val="004B7B71"/>
    <w:rsid w:val="004C0B39"/>
    <w:rsid w:val="004C2864"/>
    <w:rsid w:val="00545B4F"/>
    <w:rsid w:val="00556330"/>
    <w:rsid w:val="00586AEE"/>
    <w:rsid w:val="00592E7B"/>
    <w:rsid w:val="005948E6"/>
    <w:rsid w:val="005B43EF"/>
    <w:rsid w:val="005D4C56"/>
    <w:rsid w:val="005E3383"/>
    <w:rsid w:val="00655E86"/>
    <w:rsid w:val="006943CB"/>
    <w:rsid w:val="006C5506"/>
    <w:rsid w:val="006F2694"/>
    <w:rsid w:val="00735BD4"/>
    <w:rsid w:val="00741353"/>
    <w:rsid w:val="00746B5A"/>
    <w:rsid w:val="007674C4"/>
    <w:rsid w:val="0079499D"/>
    <w:rsid w:val="007A3AD4"/>
    <w:rsid w:val="007C22FD"/>
    <w:rsid w:val="007C2EB9"/>
    <w:rsid w:val="007E4192"/>
    <w:rsid w:val="007F6097"/>
    <w:rsid w:val="00802FCB"/>
    <w:rsid w:val="008478EC"/>
    <w:rsid w:val="00864364"/>
    <w:rsid w:val="00883116"/>
    <w:rsid w:val="0089407B"/>
    <w:rsid w:val="008A6DB2"/>
    <w:rsid w:val="008C3953"/>
    <w:rsid w:val="008D2702"/>
    <w:rsid w:val="008D59BD"/>
    <w:rsid w:val="008F40F3"/>
    <w:rsid w:val="00904BAB"/>
    <w:rsid w:val="00905720"/>
    <w:rsid w:val="0091386F"/>
    <w:rsid w:val="009161FA"/>
    <w:rsid w:val="00931739"/>
    <w:rsid w:val="009543BF"/>
    <w:rsid w:val="009743D3"/>
    <w:rsid w:val="009771A4"/>
    <w:rsid w:val="00981C0A"/>
    <w:rsid w:val="00986152"/>
    <w:rsid w:val="009C06AE"/>
    <w:rsid w:val="009D03B3"/>
    <w:rsid w:val="009E08DE"/>
    <w:rsid w:val="009F237A"/>
    <w:rsid w:val="00A30978"/>
    <w:rsid w:val="00A3170D"/>
    <w:rsid w:val="00A34ED8"/>
    <w:rsid w:val="00A96670"/>
    <w:rsid w:val="00AB3CFA"/>
    <w:rsid w:val="00AE1841"/>
    <w:rsid w:val="00AE24B3"/>
    <w:rsid w:val="00AE575F"/>
    <w:rsid w:val="00AF00AB"/>
    <w:rsid w:val="00B00A55"/>
    <w:rsid w:val="00B01BE1"/>
    <w:rsid w:val="00B511B0"/>
    <w:rsid w:val="00B634CA"/>
    <w:rsid w:val="00B6437A"/>
    <w:rsid w:val="00B80931"/>
    <w:rsid w:val="00B81FB6"/>
    <w:rsid w:val="00B82AF6"/>
    <w:rsid w:val="00B8679F"/>
    <w:rsid w:val="00B9290A"/>
    <w:rsid w:val="00BA658E"/>
    <w:rsid w:val="00BA7AC2"/>
    <w:rsid w:val="00BB0872"/>
    <w:rsid w:val="00BB74E5"/>
    <w:rsid w:val="00BE1D62"/>
    <w:rsid w:val="00C01635"/>
    <w:rsid w:val="00C02122"/>
    <w:rsid w:val="00C152FE"/>
    <w:rsid w:val="00C21453"/>
    <w:rsid w:val="00C37ADC"/>
    <w:rsid w:val="00C4445B"/>
    <w:rsid w:val="00C57D36"/>
    <w:rsid w:val="00C750F3"/>
    <w:rsid w:val="00CC2A6B"/>
    <w:rsid w:val="00CC5AFC"/>
    <w:rsid w:val="00CF412B"/>
    <w:rsid w:val="00D118D1"/>
    <w:rsid w:val="00D36444"/>
    <w:rsid w:val="00D63C08"/>
    <w:rsid w:val="00D9582E"/>
    <w:rsid w:val="00D95ADE"/>
    <w:rsid w:val="00DB2D1F"/>
    <w:rsid w:val="00E1292B"/>
    <w:rsid w:val="00E20249"/>
    <w:rsid w:val="00E27BC1"/>
    <w:rsid w:val="00E6264B"/>
    <w:rsid w:val="00E767F2"/>
    <w:rsid w:val="00E924E7"/>
    <w:rsid w:val="00E935D8"/>
    <w:rsid w:val="00EA22B0"/>
    <w:rsid w:val="00EE51C4"/>
    <w:rsid w:val="00F00151"/>
    <w:rsid w:val="00F04C66"/>
    <w:rsid w:val="00F17110"/>
    <w:rsid w:val="00F76733"/>
    <w:rsid w:val="00F919E1"/>
    <w:rsid w:val="00F92153"/>
    <w:rsid w:val="00FC1CA5"/>
    <w:rsid w:val="00FC2E74"/>
    <w:rsid w:val="00FC2FD7"/>
    <w:rsid w:val="00FE2955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6BB39A"/>
  <w15:chartTrackingRefBased/>
  <w15:docId w15:val="{D771366D-5FB3-415B-B695-1F4796C6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32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rFonts w:ascii="Arial Narrow" w:hAnsi="Arial Narrow"/>
      <w:b/>
      <w:bCs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Arial Narrow" w:hAnsi="Arial Narrow"/>
      <w:b/>
      <w:bCs/>
      <w:sz w:val="20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sz w:val="28"/>
    </w:rPr>
  </w:style>
  <w:style w:type="paragraph" w:styleId="Naslov7">
    <w:name w:val="heading 7"/>
    <w:basedOn w:val="Navaden"/>
    <w:next w:val="Navaden"/>
    <w:link w:val="Naslov7Znak"/>
    <w:qFormat/>
    <w:pPr>
      <w:keepNext/>
      <w:jc w:val="center"/>
      <w:outlineLvl w:val="6"/>
    </w:pPr>
    <w:rPr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semiHidden/>
    <w:pPr>
      <w:jc w:val="center"/>
    </w:pPr>
    <w:rPr>
      <w:rFonts w:ascii="Arial Narrow" w:hAnsi="Arial Narrow"/>
      <w:b/>
      <w:bCs/>
      <w:sz w:val="22"/>
      <w:u w:val="single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tevilkastrani">
    <w:name w:val="page number"/>
    <w:basedOn w:val="Privzetapisavaodstavka"/>
    <w:semiHidden/>
  </w:style>
  <w:style w:type="paragraph" w:styleId="Glava">
    <w:name w:val="header"/>
    <w:basedOn w:val="Navaden"/>
    <w:link w:val="GlavaZnak"/>
    <w:unhideWhenUsed/>
    <w:rsid w:val="00213A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rsid w:val="00213A16"/>
    <w:rPr>
      <w:sz w:val="24"/>
      <w:szCs w:val="24"/>
    </w:rPr>
  </w:style>
  <w:style w:type="character" w:customStyle="1" w:styleId="NogaZnak">
    <w:name w:val="Noga Znak"/>
    <w:link w:val="Noga"/>
    <w:uiPriority w:val="99"/>
    <w:rsid w:val="00213A16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3A16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213A16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FC2E74"/>
    <w:rPr>
      <w:rFonts w:ascii="Calibri" w:hAnsi="Calibri"/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FC2E74"/>
    <w:rPr>
      <w:rFonts w:ascii="Calibri" w:hAnsi="Calibri"/>
      <w:sz w:val="22"/>
      <w:szCs w:val="22"/>
      <w:lang w:val="sl-SI" w:eastAsia="en-US" w:bidi="ar-SA"/>
    </w:rPr>
  </w:style>
  <w:style w:type="table" w:customStyle="1" w:styleId="Tabela-mrea">
    <w:name w:val="Tabela - mreža"/>
    <w:basedOn w:val="Navadnatabela"/>
    <w:uiPriority w:val="59"/>
    <w:rsid w:val="009861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uiPriority w:val="99"/>
    <w:unhideWhenUsed/>
    <w:rsid w:val="003D1EAD"/>
    <w:rPr>
      <w:color w:val="0000FF"/>
      <w:u w:val="single"/>
    </w:rPr>
  </w:style>
  <w:style w:type="paragraph" w:customStyle="1" w:styleId="N2">
    <w:name w:val="N2"/>
    <w:basedOn w:val="Navaden"/>
    <w:rsid w:val="005E3383"/>
    <w:pPr>
      <w:jc w:val="both"/>
    </w:pPr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D9582E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743D3"/>
    <w:pPr>
      <w:ind w:left="720"/>
      <w:contextualSpacing/>
    </w:pPr>
  </w:style>
  <w:style w:type="character" w:customStyle="1" w:styleId="Naslov7Znak">
    <w:name w:val="Naslov 7 Znak"/>
    <w:basedOn w:val="Privzetapisavaodstavka"/>
    <w:link w:val="Naslov7"/>
    <w:rsid w:val="00F7673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EDCC-B78A-4AF5-A4F7-D5A4257F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4455</Characters>
  <Application>Microsoft Office Word</Application>
  <DocSecurity>4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išja prometna šola Maribor – poročilo mentorja praktičnega izbraževanja v gospodarski družbi</Company>
  <LinksUpToDate>false</LinksUpToDate>
  <CharactersWithSpaces>5010</CharactersWithSpaces>
  <SharedDoc>false</SharedDoc>
  <HLinks>
    <vt:vector size="12" baseType="variant">
      <vt:variant>
        <vt:i4>6881295</vt:i4>
      </vt:variant>
      <vt:variant>
        <vt:i4>3</vt:i4>
      </vt:variant>
      <vt:variant>
        <vt:i4>0</vt:i4>
      </vt:variant>
      <vt:variant>
        <vt:i4>5</vt:i4>
      </vt:variant>
      <vt:variant>
        <vt:lpwstr>mailto:vanja.kajzer@vpsmb.net</vt:lpwstr>
      </vt:variant>
      <vt:variant>
        <vt:lpwstr/>
      </vt:variant>
      <vt:variant>
        <vt:i4>1441851</vt:i4>
      </vt:variant>
      <vt:variant>
        <vt:i4>0</vt:i4>
      </vt:variant>
      <vt:variant>
        <vt:i4>0</vt:i4>
      </vt:variant>
      <vt:variant>
        <vt:i4>5</vt:i4>
      </vt:variant>
      <vt:variant>
        <vt:lpwstr>mailto:praksa@vpsmb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</dc:creator>
  <cp:keywords/>
  <cp:lastModifiedBy>Vanja Kajzer</cp:lastModifiedBy>
  <cp:revision>2</cp:revision>
  <cp:lastPrinted>2009-05-12T08:07:00Z</cp:lastPrinted>
  <dcterms:created xsi:type="dcterms:W3CDTF">2022-12-15T09:28:00Z</dcterms:created>
  <dcterms:modified xsi:type="dcterms:W3CDTF">2022-12-15T09:28:00Z</dcterms:modified>
</cp:coreProperties>
</file>